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CB3CE">
    <v:background id="_x0000_s1025" o:bwmode="white" fillcolor="#7cb3ce">
      <v:fill r:id="rId3" o:title="90%" color2="#bdd6ee [1300]" type="pattern"/>
    </v:background>
  </w:background>
  <w:body>
    <w:p w:rsidR="00A2119C" w:rsidRDefault="00584A27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73477032" wp14:editId="16A82321">
            <wp:simplePos x="0" y="0"/>
            <wp:positionH relativeFrom="column">
              <wp:posOffset>-400050</wp:posOffset>
            </wp:positionH>
            <wp:positionV relativeFrom="paragraph">
              <wp:posOffset>-19050</wp:posOffset>
            </wp:positionV>
            <wp:extent cx="9820275" cy="6010275"/>
            <wp:effectExtent l="0" t="57150" r="0" b="666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2119C" w:rsidSect="005E6E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8"/>
    <w:rsid w:val="00021EDB"/>
    <w:rsid w:val="002D07A3"/>
    <w:rsid w:val="00311B8F"/>
    <w:rsid w:val="00424B48"/>
    <w:rsid w:val="004D30C3"/>
    <w:rsid w:val="004D42E6"/>
    <w:rsid w:val="00584A27"/>
    <w:rsid w:val="005E6E9C"/>
    <w:rsid w:val="00784FB1"/>
    <w:rsid w:val="007931D6"/>
    <w:rsid w:val="0080517D"/>
    <w:rsid w:val="008A0C9C"/>
    <w:rsid w:val="00946D34"/>
    <w:rsid w:val="009B7EC1"/>
    <w:rsid w:val="00A513B3"/>
    <w:rsid w:val="00A84064"/>
    <w:rsid w:val="00A922F9"/>
    <w:rsid w:val="00AC1CD8"/>
    <w:rsid w:val="00AF709F"/>
    <w:rsid w:val="00BC7971"/>
    <w:rsid w:val="00C400F0"/>
    <w:rsid w:val="00C4682C"/>
    <w:rsid w:val="00C50F25"/>
    <w:rsid w:val="00CB0BED"/>
    <w:rsid w:val="00E302AA"/>
    <w:rsid w:val="00E3528E"/>
    <w:rsid w:val="00E53DE8"/>
    <w:rsid w:val="00F7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5:docId w15:val="{E6F1418A-59B7-4161-B08F-B9C58FF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image" Target="media/image1.gif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588D0-B794-41B7-A15B-78C275940FA9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5512E6E1-FC70-4C09-9B82-C083BCA0D2D7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 Zenchel Slick Willy (AI)</a:t>
          </a:r>
        </a:p>
      </dgm:t>
    </dgm:pt>
    <dgm:pt modelId="{C75934A2-7ED9-4E80-88CB-489C92120480}" type="parTrans" cxnId="{7C2A0BE2-8C1A-400F-92A8-DEE4EA486FC4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00EF1929-8F70-4C05-A5F4-BD45C354C54C}" type="sibTrans" cxnId="{7C2A0BE2-8C1A-400F-92A8-DEE4EA486FC4}">
      <dgm:prSet/>
      <dgm:spPr/>
      <dgm:t>
        <a:bodyPr/>
        <a:lstStyle/>
        <a:p>
          <a:endParaRPr lang="en-AU"/>
        </a:p>
      </dgm:t>
    </dgm:pt>
    <dgm:pt modelId="{901B2DAD-4611-4652-9855-D05AF0E582D1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Dickendall Arnold</a:t>
          </a:r>
        </a:p>
      </dgm:t>
    </dgm:pt>
    <dgm:pt modelId="{BCB2D4F5-EEB5-466A-8871-0BF74562D85B}" type="parTrans" cxnId="{31420456-32DD-48D2-BF4C-A9CD68F90D0C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795BDF9E-26DF-4430-BFF8-6AF0162CFE6E}" type="sibTrans" cxnId="{31420456-32DD-48D2-BF4C-A9CD68F90D0C}">
      <dgm:prSet/>
      <dgm:spPr/>
      <dgm:t>
        <a:bodyPr/>
        <a:lstStyle/>
        <a:p>
          <a:endParaRPr lang="en-AU"/>
        </a:p>
      </dgm:t>
    </dgm:pt>
    <dgm:pt modelId="{295F2C09-32D5-4510-AEE7-BC3FC10D8DB7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Zenchel Couturiere</a:t>
          </a:r>
        </a:p>
      </dgm:t>
    </dgm:pt>
    <dgm:pt modelId="{269A5395-A3D8-405C-87C4-D52779E78585}" type="parTrans" cxnId="{178C36D6-C5A1-4E56-A297-83AB0B3BFF53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A0C9D5EE-1EAB-412B-B226-3DC995C0F4A9}" type="sibTrans" cxnId="{178C36D6-C5A1-4E56-A297-83AB0B3BFF53}">
      <dgm:prSet/>
      <dgm:spPr/>
      <dgm:t>
        <a:bodyPr/>
        <a:lstStyle/>
        <a:p>
          <a:endParaRPr lang="en-AU"/>
        </a:p>
      </dgm:t>
    </dgm:pt>
    <dgm:pt modelId="{E2FBABF1-1DBB-4847-98C9-3ADB09A791AD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Zenchel One Fine Day (AI)</a:t>
          </a:r>
        </a:p>
      </dgm:t>
    </dgm:pt>
    <dgm:pt modelId="{A24EC7A3-5FD8-4A82-B435-E2EF2509D873}" type="parTrans" cxnId="{CF27F2BB-2293-475E-B63A-F22982841473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/>
        </a:p>
      </dgm:t>
    </dgm:pt>
    <dgm:pt modelId="{2C13EB33-EFA0-42F0-8C72-D399D5ABDA29}" type="sibTrans" cxnId="{CF27F2BB-2293-475E-B63A-F22982841473}">
      <dgm:prSet/>
      <dgm:spPr/>
      <dgm:t>
        <a:bodyPr/>
        <a:lstStyle/>
        <a:p>
          <a:endParaRPr lang="en-AU"/>
        </a:p>
      </dgm:t>
    </dgm:pt>
    <dgm:pt modelId="{4980351B-0064-4E7E-876B-A8662EA40CB8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Weathertop </a:t>
          </a:r>
        </a:p>
        <a:p>
          <a:r>
            <a:rPr lang="en-AU">
              <a:solidFill>
                <a:sysClr val="windowText" lastClr="000000"/>
              </a:solidFill>
            </a:rPr>
            <a:t>El Niño</a:t>
          </a:r>
        </a:p>
      </dgm:t>
    </dgm:pt>
    <dgm:pt modelId="{7A9669CB-550A-4273-8A4E-0883D7A45D71}" type="parTrans" cxnId="{5F3699B6-371C-408D-BAEA-B73CA659246D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6244A0ED-7BFA-4293-9922-A2EDA97FA3F1}" type="sibTrans" cxnId="{5F3699B6-371C-408D-BAEA-B73CA659246D}">
      <dgm:prSet/>
      <dgm:spPr/>
      <dgm:t>
        <a:bodyPr/>
        <a:lstStyle/>
        <a:p>
          <a:endParaRPr lang="en-AU"/>
        </a:p>
      </dgm:t>
    </dgm:pt>
    <dgm:pt modelId="{49A7A69B-8435-416D-A483-CA3E0D482CE9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 Charway Ballyclover (imp UK)</a:t>
          </a:r>
        </a:p>
      </dgm:t>
    </dgm:pt>
    <dgm:pt modelId="{C0782408-4800-41C0-90EA-80017BD6D10F}" type="parTrans" cxnId="{35DC9D9E-9652-496E-A162-AE52B0AE0BE7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7090CF0F-C526-4F0D-8C94-F4E9C45DB1C7}" type="sibTrans" cxnId="{35DC9D9E-9652-496E-A162-AE52B0AE0BE7}">
      <dgm:prSet/>
      <dgm:spPr/>
      <dgm:t>
        <a:bodyPr/>
        <a:lstStyle/>
        <a:p>
          <a:endParaRPr lang="en-AU"/>
        </a:p>
      </dgm:t>
    </dgm:pt>
    <dgm:pt modelId="{487EE421-E5EF-4BD7-A44C-93310BF74088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Dickendalls </a:t>
          </a:r>
        </a:p>
        <a:p>
          <a:r>
            <a:rPr lang="en-AU">
              <a:solidFill>
                <a:sysClr val="windowText" lastClr="000000"/>
              </a:solidFill>
            </a:rPr>
            <a:t>Ruffy SH</a:t>
          </a:r>
        </a:p>
      </dgm:t>
    </dgm:pt>
    <dgm:pt modelId="{0308D1E4-1FBA-4C81-968B-B522B15A4C62}" type="parTrans" cxnId="{42C7BB0D-9F04-47A1-9DDC-2245BEFA4D28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E7B84D9C-77D9-41CC-BC82-59759B89BC61}" type="sibTrans" cxnId="{42C7BB0D-9F04-47A1-9DDC-2245BEFA4D28}">
      <dgm:prSet/>
      <dgm:spPr/>
      <dgm:t>
        <a:bodyPr/>
        <a:lstStyle/>
        <a:p>
          <a:endParaRPr lang="en-AU"/>
        </a:p>
      </dgm:t>
    </dgm:pt>
    <dgm:pt modelId="{C7FBC487-DF88-461F-93A3-4BAC6DDD93F7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Dickendalls A-Ha</a:t>
          </a:r>
        </a:p>
      </dgm:t>
    </dgm:pt>
    <dgm:pt modelId="{827B926A-F745-4AF3-8F47-F3A024F46D6A}" type="parTrans" cxnId="{B02C5028-FA23-45D7-BFC0-FA1FDDAB57F8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AC37C593-1870-42BF-93E1-542F80E247B6}" type="sibTrans" cxnId="{B02C5028-FA23-45D7-BFC0-FA1FDDAB57F8}">
      <dgm:prSet/>
      <dgm:spPr/>
      <dgm:t>
        <a:bodyPr/>
        <a:lstStyle/>
        <a:p>
          <a:endParaRPr lang="en-AU"/>
        </a:p>
      </dgm:t>
    </dgm:pt>
    <dgm:pt modelId="{9C3664A7-9D9D-4F2A-986E-C3A7198018B3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 Waintree Globetrotter</a:t>
          </a:r>
        </a:p>
      </dgm:t>
    </dgm:pt>
    <dgm:pt modelId="{FC9A2871-05C8-4AC6-A536-643C3DF88BB7}" type="parTrans" cxnId="{43DF6D94-E20C-43A8-9B59-22D118079253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30AAE75E-44D2-4F0D-8AFC-1CAB1A39742D}" type="sibTrans" cxnId="{43DF6D94-E20C-43A8-9B59-22D118079253}">
      <dgm:prSet/>
      <dgm:spPr/>
      <dgm:t>
        <a:bodyPr/>
        <a:lstStyle/>
        <a:p>
          <a:endParaRPr lang="en-AU"/>
        </a:p>
      </dgm:t>
    </dgm:pt>
    <dgm:pt modelId="{92BCA8F7-8F01-4780-AEF8-2E42DEFC1437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Waintree Secret Design</a:t>
          </a:r>
        </a:p>
      </dgm:t>
    </dgm:pt>
    <dgm:pt modelId="{24CEAFEE-A53C-41DC-8B24-299DB50CBDB8}" type="parTrans" cxnId="{CAB2DDD9-9F61-417D-B567-564EC37D99C8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9152D7B4-BC1B-4384-A4C4-9B59D9A38D40}" type="sibTrans" cxnId="{CAB2DDD9-9F61-417D-B567-564EC37D99C8}">
      <dgm:prSet/>
      <dgm:spPr/>
      <dgm:t>
        <a:bodyPr/>
        <a:lstStyle/>
        <a:p>
          <a:endParaRPr lang="en-AU"/>
        </a:p>
      </dgm:t>
    </dgm:pt>
    <dgm:pt modelId="{92E02921-C784-4B90-84AA-3E8887F7A04F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Can Ch Beechcrofts Regal Air</a:t>
          </a:r>
        </a:p>
      </dgm:t>
    </dgm:pt>
    <dgm:pt modelId="{D67B0650-A312-495D-B65A-E37734977D60}" type="parTrans" cxnId="{4FE7BD83-2AD4-4A55-AFA2-792F9D9CB030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BD07D209-4B05-4D52-92C7-9182A0CB09B1}" type="sibTrans" cxnId="{4FE7BD83-2AD4-4A55-AFA2-792F9D9CB030}">
      <dgm:prSet/>
      <dgm:spPr/>
      <dgm:t>
        <a:bodyPr/>
        <a:lstStyle/>
        <a:p>
          <a:endParaRPr lang="en-AU"/>
        </a:p>
      </dgm:t>
    </dgm:pt>
    <dgm:pt modelId="{1AD8902D-8192-496E-A6C6-0C1B87E66582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Beechcroft Weathertop Wind</a:t>
          </a:r>
        </a:p>
      </dgm:t>
    </dgm:pt>
    <dgm:pt modelId="{27BF3885-6535-4029-A92C-F5D8250C4B32}" type="parTrans" cxnId="{03CBB3C7-7AD2-4009-92B7-101646873D90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CF23BF1D-57DA-452C-93A3-2CD63D20A8C2}" type="sibTrans" cxnId="{03CBB3C7-7AD2-4009-92B7-101646873D90}">
      <dgm:prSet/>
      <dgm:spPr/>
      <dgm:t>
        <a:bodyPr/>
        <a:lstStyle/>
        <a:p>
          <a:endParaRPr lang="en-AU"/>
        </a:p>
      </dgm:t>
    </dgm:pt>
    <dgm:pt modelId="{F703079B-C6F5-4024-8237-CD976914AF73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Eng Ch Cambremer Tom Cobbley of Charway</a:t>
          </a:r>
        </a:p>
      </dgm:t>
    </dgm:pt>
    <dgm:pt modelId="{8FF3CCBA-88E1-4701-A066-96B61509C02F}" type="parTrans" cxnId="{CCF1280D-B728-4995-9B17-80B12B1AEED9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DA7927F1-CB29-4586-8274-DC083C7FF3DC}" type="sibTrans" cxnId="{CCF1280D-B728-4995-9B17-80B12B1AEED9}">
      <dgm:prSet/>
      <dgm:spPr/>
      <dgm:t>
        <a:bodyPr/>
        <a:lstStyle/>
        <a:p>
          <a:endParaRPr lang="en-AU"/>
        </a:p>
      </dgm:t>
    </dgm:pt>
    <dgm:pt modelId="{A999316D-C33B-4852-9508-ABC9826710FA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arway Ballylace</a:t>
          </a:r>
        </a:p>
      </dgm:t>
    </dgm:pt>
    <dgm:pt modelId="{E2C05043-09D5-47BA-90AE-8C6CCE006BB2}" type="parTrans" cxnId="{517A95BE-48B1-45ED-ACBC-5E45C7ACB77B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C60C5A62-71CE-4662-BAE5-2BF02B1DB99C}" type="sibTrans" cxnId="{517A95BE-48B1-45ED-ACBC-5E45C7ACB77B}">
      <dgm:prSet/>
      <dgm:spPr/>
      <dgm:t>
        <a:bodyPr/>
        <a:lstStyle/>
        <a:p>
          <a:endParaRPr lang="en-AU"/>
        </a:p>
      </dgm:t>
    </dgm:pt>
    <dgm:pt modelId="{BEC1E7DF-C8C6-41B2-9697-8F09B20BF0BC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AU" sz="1600">
              <a:solidFill>
                <a:sysClr val="windowText" lastClr="000000"/>
              </a:solidFill>
            </a:rPr>
            <a:t>Zenchel Happy Days</a:t>
          </a:r>
        </a:p>
      </dgm:t>
    </dgm:pt>
    <dgm:pt modelId="{F55CE458-B638-40AF-96DF-3523CD5B86CC}" type="sibTrans" cxnId="{46059165-1BB0-4179-AFF5-8CB76201452B}">
      <dgm:prSet/>
      <dgm:spPr/>
      <dgm:t>
        <a:bodyPr/>
        <a:lstStyle/>
        <a:p>
          <a:endParaRPr lang="en-AU"/>
        </a:p>
      </dgm:t>
    </dgm:pt>
    <dgm:pt modelId="{251D0302-6544-404D-8B52-CC6803D7740F}" type="parTrans" cxnId="{46059165-1BB0-4179-AFF5-8CB76201452B}">
      <dgm:prSet/>
      <dgm:spPr/>
      <dgm:t>
        <a:bodyPr/>
        <a:lstStyle/>
        <a:p>
          <a:endParaRPr lang="en-AU"/>
        </a:p>
      </dgm:t>
    </dgm:pt>
    <dgm:pt modelId="{2D812666-52F1-4B2D-9F87-030B4F7D016E}" type="pres">
      <dgm:prSet presAssocID="{886588D0-B794-41B7-A15B-78C275940F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ACE3AC-CE69-400E-8904-D1C9213A9248}" type="pres">
      <dgm:prSet presAssocID="{BEC1E7DF-C8C6-41B2-9697-8F09B20BF0BC}" presName="hierRoot1" presStyleCnt="0">
        <dgm:presLayoutVars>
          <dgm:hierBranch val="init"/>
        </dgm:presLayoutVars>
      </dgm:prSet>
      <dgm:spPr/>
    </dgm:pt>
    <dgm:pt modelId="{367140A9-9961-4495-BCAC-E27C3BF2B09F}" type="pres">
      <dgm:prSet presAssocID="{BEC1E7DF-C8C6-41B2-9697-8F09B20BF0BC}" presName="rootComposite1" presStyleCnt="0"/>
      <dgm:spPr/>
    </dgm:pt>
    <dgm:pt modelId="{4E904180-7514-4FAE-944A-A4685BC117ED}" type="pres">
      <dgm:prSet presAssocID="{BEC1E7DF-C8C6-41B2-9697-8F09B20BF0BC}" presName="rootText1" presStyleLbl="node0" presStyleIdx="0" presStyleCnt="1" custLinFactNeighborX="-29061" custLinFactNeighborY="5955">
        <dgm:presLayoutVars>
          <dgm:chPref val="3"/>
        </dgm:presLayoutVars>
      </dgm:prSet>
      <dgm:spPr/>
    </dgm:pt>
    <dgm:pt modelId="{760CE700-8B40-4F02-B9C3-A1A69281B670}" type="pres">
      <dgm:prSet presAssocID="{BEC1E7DF-C8C6-41B2-9697-8F09B20BF0BC}" presName="rootConnector1" presStyleLbl="node1" presStyleIdx="0" presStyleCnt="0"/>
      <dgm:spPr/>
    </dgm:pt>
    <dgm:pt modelId="{A4305DEB-AB98-4608-95A9-6B57A21DF6B7}" type="pres">
      <dgm:prSet presAssocID="{BEC1E7DF-C8C6-41B2-9697-8F09B20BF0BC}" presName="hierChild2" presStyleCnt="0"/>
      <dgm:spPr/>
    </dgm:pt>
    <dgm:pt modelId="{443EE2E7-BC18-4EBC-9C4A-C4C06ED2CBFB}" type="pres">
      <dgm:prSet presAssocID="{C75934A2-7ED9-4E80-88CB-489C92120480}" presName="Name64" presStyleLbl="parChTrans1D2" presStyleIdx="0" presStyleCnt="2"/>
      <dgm:spPr/>
    </dgm:pt>
    <dgm:pt modelId="{9D2FCAD2-75C0-4785-A7D8-5828A64EE65E}" type="pres">
      <dgm:prSet presAssocID="{5512E6E1-FC70-4C09-9B82-C083BCA0D2D7}" presName="hierRoot2" presStyleCnt="0">
        <dgm:presLayoutVars>
          <dgm:hierBranch val="init"/>
        </dgm:presLayoutVars>
      </dgm:prSet>
      <dgm:spPr/>
    </dgm:pt>
    <dgm:pt modelId="{F908B90B-27DE-46E6-80C6-0E1F342973E2}" type="pres">
      <dgm:prSet presAssocID="{5512E6E1-FC70-4C09-9B82-C083BCA0D2D7}" presName="rootComposite" presStyleCnt="0"/>
      <dgm:spPr/>
    </dgm:pt>
    <dgm:pt modelId="{4F7CEB02-F723-4DC4-9D53-820A22A12996}" type="pres">
      <dgm:prSet presAssocID="{5512E6E1-FC70-4C09-9B82-C083BCA0D2D7}" presName="rootText" presStyleLbl="node2" presStyleIdx="0" presStyleCnt="2">
        <dgm:presLayoutVars>
          <dgm:chPref val="3"/>
        </dgm:presLayoutVars>
      </dgm:prSet>
      <dgm:spPr/>
    </dgm:pt>
    <dgm:pt modelId="{D803D7D6-A162-4647-AF38-921B2E57AC5A}" type="pres">
      <dgm:prSet presAssocID="{5512E6E1-FC70-4C09-9B82-C083BCA0D2D7}" presName="rootConnector" presStyleLbl="node2" presStyleIdx="0" presStyleCnt="2"/>
      <dgm:spPr/>
    </dgm:pt>
    <dgm:pt modelId="{9092F83F-E984-4243-A502-091E35B99C68}" type="pres">
      <dgm:prSet presAssocID="{5512E6E1-FC70-4C09-9B82-C083BCA0D2D7}" presName="hierChild4" presStyleCnt="0"/>
      <dgm:spPr/>
    </dgm:pt>
    <dgm:pt modelId="{2D82DCD5-A6CB-4A34-BA6E-50D3634C4E26}" type="pres">
      <dgm:prSet presAssocID="{BCB2D4F5-EEB5-466A-8871-0BF74562D85B}" presName="Name64" presStyleLbl="parChTrans1D3" presStyleIdx="0" presStyleCnt="4"/>
      <dgm:spPr/>
    </dgm:pt>
    <dgm:pt modelId="{D96A84B9-2616-41BF-8EE0-967466A5DACA}" type="pres">
      <dgm:prSet presAssocID="{901B2DAD-4611-4652-9855-D05AF0E582D1}" presName="hierRoot2" presStyleCnt="0">
        <dgm:presLayoutVars>
          <dgm:hierBranch val="init"/>
        </dgm:presLayoutVars>
      </dgm:prSet>
      <dgm:spPr/>
    </dgm:pt>
    <dgm:pt modelId="{3C7115C0-7DCF-4D01-B7C3-A1DE80233CEE}" type="pres">
      <dgm:prSet presAssocID="{901B2DAD-4611-4652-9855-D05AF0E582D1}" presName="rootComposite" presStyleCnt="0"/>
      <dgm:spPr/>
    </dgm:pt>
    <dgm:pt modelId="{FEE8B8D2-B1CA-4C94-889D-FA5CEBDB2A1D}" type="pres">
      <dgm:prSet presAssocID="{901B2DAD-4611-4652-9855-D05AF0E582D1}" presName="rootText" presStyleLbl="node3" presStyleIdx="0" presStyleCnt="4">
        <dgm:presLayoutVars>
          <dgm:chPref val="3"/>
        </dgm:presLayoutVars>
      </dgm:prSet>
      <dgm:spPr/>
    </dgm:pt>
    <dgm:pt modelId="{A0B3B18E-3102-4379-AC61-F21269C0A17B}" type="pres">
      <dgm:prSet presAssocID="{901B2DAD-4611-4652-9855-D05AF0E582D1}" presName="rootConnector" presStyleLbl="node3" presStyleIdx="0" presStyleCnt="4"/>
      <dgm:spPr/>
    </dgm:pt>
    <dgm:pt modelId="{649EA6A5-EE68-4667-B88A-BA8A5C9ADEB2}" type="pres">
      <dgm:prSet presAssocID="{901B2DAD-4611-4652-9855-D05AF0E582D1}" presName="hierChild4" presStyleCnt="0"/>
      <dgm:spPr/>
    </dgm:pt>
    <dgm:pt modelId="{75EDD3C7-687E-48E3-924D-76374020EA51}" type="pres">
      <dgm:prSet presAssocID="{0308D1E4-1FBA-4C81-968B-B522B15A4C62}" presName="Name64" presStyleLbl="parChTrans1D4" presStyleIdx="0" presStyleCnt="8"/>
      <dgm:spPr/>
    </dgm:pt>
    <dgm:pt modelId="{DF81E284-A573-43A2-97AD-CCBCEF71773B}" type="pres">
      <dgm:prSet presAssocID="{487EE421-E5EF-4BD7-A44C-93310BF74088}" presName="hierRoot2" presStyleCnt="0">
        <dgm:presLayoutVars>
          <dgm:hierBranch val="init"/>
        </dgm:presLayoutVars>
      </dgm:prSet>
      <dgm:spPr/>
    </dgm:pt>
    <dgm:pt modelId="{E49E1424-B8DA-4B64-89AC-CCBC179767D1}" type="pres">
      <dgm:prSet presAssocID="{487EE421-E5EF-4BD7-A44C-93310BF74088}" presName="rootComposite" presStyleCnt="0"/>
      <dgm:spPr/>
    </dgm:pt>
    <dgm:pt modelId="{C820E1E7-70CB-4578-ADC5-A3B30984F6BF}" type="pres">
      <dgm:prSet presAssocID="{487EE421-E5EF-4BD7-A44C-93310BF74088}" presName="rootText" presStyleLbl="node4" presStyleIdx="0" presStyleCnt="8">
        <dgm:presLayoutVars>
          <dgm:chPref val="3"/>
        </dgm:presLayoutVars>
      </dgm:prSet>
      <dgm:spPr/>
    </dgm:pt>
    <dgm:pt modelId="{D8408203-17DF-448F-9036-3C2F7DFAC863}" type="pres">
      <dgm:prSet presAssocID="{487EE421-E5EF-4BD7-A44C-93310BF74088}" presName="rootConnector" presStyleLbl="node4" presStyleIdx="0" presStyleCnt="8"/>
      <dgm:spPr/>
    </dgm:pt>
    <dgm:pt modelId="{1A0B793C-3C35-4563-BC05-A67AC20A3C58}" type="pres">
      <dgm:prSet presAssocID="{487EE421-E5EF-4BD7-A44C-93310BF74088}" presName="hierChild4" presStyleCnt="0"/>
      <dgm:spPr/>
    </dgm:pt>
    <dgm:pt modelId="{D0F1E49C-F636-446E-8180-705D7813D126}" type="pres">
      <dgm:prSet presAssocID="{487EE421-E5EF-4BD7-A44C-93310BF74088}" presName="hierChild5" presStyleCnt="0"/>
      <dgm:spPr/>
    </dgm:pt>
    <dgm:pt modelId="{5799C33B-8BBC-4BE5-9A07-5EE002B9862F}" type="pres">
      <dgm:prSet presAssocID="{827B926A-F745-4AF3-8F47-F3A024F46D6A}" presName="Name64" presStyleLbl="parChTrans1D4" presStyleIdx="1" presStyleCnt="8"/>
      <dgm:spPr/>
    </dgm:pt>
    <dgm:pt modelId="{8A5A6412-51F4-4E41-90C5-C8C556956D2C}" type="pres">
      <dgm:prSet presAssocID="{C7FBC487-DF88-461F-93A3-4BAC6DDD93F7}" presName="hierRoot2" presStyleCnt="0">
        <dgm:presLayoutVars>
          <dgm:hierBranch val="init"/>
        </dgm:presLayoutVars>
      </dgm:prSet>
      <dgm:spPr/>
    </dgm:pt>
    <dgm:pt modelId="{CAD1A57B-8113-418C-970D-42F5870CDD77}" type="pres">
      <dgm:prSet presAssocID="{C7FBC487-DF88-461F-93A3-4BAC6DDD93F7}" presName="rootComposite" presStyleCnt="0"/>
      <dgm:spPr/>
    </dgm:pt>
    <dgm:pt modelId="{FBAEDAE1-8F6D-4A76-8F60-E50BB75331E9}" type="pres">
      <dgm:prSet presAssocID="{C7FBC487-DF88-461F-93A3-4BAC6DDD93F7}" presName="rootText" presStyleLbl="node4" presStyleIdx="1" presStyleCnt="8">
        <dgm:presLayoutVars>
          <dgm:chPref val="3"/>
        </dgm:presLayoutVars>
      </dgm:prSet>
      <dgm:spPr/>
    </dgm:pt>
    <dgm:pt modelId="{1E59EC50-76D6-48DC-8714-2D9C283BE618}" type="pres">
      <dgm:prSet presAssocID="{C7FBC487-DF88-461F-93A3-4BAC6DDD93F7}" presName="rootConnector" presStyleLbl="node4" presStyleIdx="1" presStyleCnt="8"/>
      <dgm:spPr/>
    </dgm:pt>
    <dgm:pt modelId="{C577BCAE-1AD4-4335-9E94-C667984A69D2}" type="pres">
      <dgm:prSet presAssocID="{C7FBC487-DF88-461F-93A3-4BAC6DDD93F7}" presName="hierChild4" presStyleCnt="0"/>
      <dgm:spPr/>
    </dgm:pt>
    <dgm:pt modelId="{2494C6EB-B35C-42E7-94C7-602D8420EB96}" type="pres">
      <dgm:prSet presAssocID="{C7FBC487-DF88-461F-93A3-4BAC6DDD93F7}" presName="hierChild5" presStyleCnt="0"/>
      <dgm:spPr/>
    </dgm:pt>
    <dgm:pt modelId="{7423A9BA-99F3-49E0-97A6-986218D69755}" type="pres">
      <dgm:prSet presAssocID="{901B2DAD-4611-4652-9855-D05AF0E582D1}" presName="hierChild5" presStyleCnt="0"/>
      <dgm:spPr/>
    </dgm:pt>
    <dgm:pt modelId="{48DFEDBF-F1C6-4DC0-825F-89D18FC031E3}" type="pres">
      <dgm:prSet presAssocID="{269A5395-A3D8-405C-87C4-D52779E78585}" presName="Name64" presStyleLbl="parChTrans1D3" presStyleIdx="1" presStyleCnt="4"/>
      <dgm:spPr/>
    </dgm:pt>
    <dgm:pt modelId="{92A2448C-44C6-4B5F-8584-CE99BB7FEF5A}" type="pres">
      <dgm:prSet presAssocID="{295F2C09-32D5-4510-AEE7-BC3FC10D8DB7}" presName="hierRoot2" presStyleCnt="0">
        <dgm:presLayoutVars>
          <dgm:hierBranch val="init"/>
        </dgm:presLayoutVars>
      </dgm:prSet>
      <dgm:spPr/>
    </dgm:pt>
    <dgm:pt modelId="{AE2FD294-C536-4723-8150-7AA96567EDF8}" type="pres">
      <dgm:prSet presAssocID="{295F2C09-32D5-4510-AEE7-BC3FC10D8DB7}" presName="rootComposite" presStyleCnt="0"/>
      <dgm:spPr/>
    </dgm:pt>
    <dgm:pt modelId="{99648AE3-EA6F-4E86-AB9D-4D1B5C5882A3}" type="pres">
      <dgm:prSet presAssocID="{295F2C09-32D5-4510-AEE7-BC3FC10D8DB7}" presName="rootText" presStyleLbl="node3" presStyleIdx="1" presStyleCnt="4">
        <dgm:presLayoutVars>
          <dgm:chPref val="3"/>
        </dgm:presLayoutVars>
      </dgm:prSet>
      <dgm:spPr/>
    </dgm:pt>
    <dgm:pt modelId="{1482234D-CD1C-4245-BFAC-47DDE419EA67}" type="pres">
      <dgm:prSet presAssocID="{295F2C09-32D5-4510-AEE7-BC3FC10D8DB7}" presName="rootConnector" presStyleLbl="node3" presStyleIdx="1" presStyleCnt="4"/>
      <dgm:spPr/>
    </dgm:pt>
    <dgm:pt modelId="{48DCEAA8-486C-4E7A-968E-34AC66C2DB47}" type="pres">
      <dgm:prSet presAssocID="{295F2C09-32D5-4510-AEE7-BC3FC10D8DB7}" presName="hierChild4" presStyleCnt="0"/>
      <dgm:spPr/>
    </dgm:pt>
    <dgm:pt modelId="{38EED05F-83D2-4E86-9DFE-121A630331AB}" type="pres">
      <dgm:prSet presAssocID="{FC9A2871-05C8-4AC6-A536-643C3DF88BB7}" presName="Name64" presStyleLbl="parChTrans1D4" presStyleIdx="2" presStyleCnt="8"/>
      <dgm:spPr/>
    </dgm:pt>
    <dgm:pt modelId="{27EDBFD9-9DE2-4B2C-BA3A-DC9C68CFF121}" type="pres">
      <dgm:prSet presAssocID="{9C3664A7-9D9D-4F2A-986E-C3A7198018B3}" presName="hierRoot2" presStyleCnt="0">
        <dgm:presLayoutVars>
          <dgm:hierBranch val="init"/>
        </dgm:presLayoutVars>
      </dgm:prSet>
      <dgm:spPr/>
    </dgm:pt>
    <dgm:pt modelId="{1CDF6143-D880-42ED-9035-C65F1E1D5929}" type="pres">
      <dgm:prSet presAssocID="{9C3664A7-9D9D-4F2A-986E-C3A7198018B3}" presName="rootComposite" presStyleCnt="0"/>
      <dgm:spPr/>
    </dgm:pt>
    <dgm:pt modelId="{0248EE30-F5AB-41C3-AF32-BB462810931B}" type="pres">
      <dgm:prSet presAssocID="{9C3664A7-9D9D-4F2A-986E-C3A7198018B3}" presName="rootText" presStyleLbl="node4" presStyleIdx="2" presStyleCnt="8">
        <dgm:presLayoutVars>
          <dgm:chPref val="3"/>
        </dgm:presLayoutVars>
      </dgm:prSet>
      <dgm:spPr/>
    </dgm:pt>
    <dgm:pt modelId="{B659FDDF-9125-4E21-939B-D5D7C4438D4B}" type="pres">
      <dgm:prSet presAssocID="{9C3664A7-9D9D-4F2A-986E-C3A7198018B3}" presName="rootConnector" presStyleLbl="node4" presStyleIdx="2" presStyleCnt="8"/>
      <dgm:spPr/>
    </dgm:pt>
    <dgm:pt modelId="{53557DE6-2223-436D-BB03-B53C2A7DE38F}" type="pres">
      <dgm:prSet presAssocID="{9C3664A7-9D9D-4F2A-986E-C3A7198018B3}" presName="hierChild4" presStyleCnt="0"/>
      <dgm:spPr/>
    </dgm:pt>
    <dgm:pt modelId="{11B1FD08-001F-4A29-8CAE-AEDE4B9F53F7}" type="pres">
      <dgm:prSet presAssocID="{9C3664A7-9D9D-4F2A-986E-C3A7198018B3}" presName="hierChild5" presStyleCnt="0"/>
      <dgm:spPr/>
    </dgm:pt>
    <dgm:pt modelId="{CCB9C053-7475-4B99-BB89-644267E070C6}" type="pres">
      <dgm:prSet presAssocID="{24CEAFEE-A53C-41DC-8B24-299DB50CBDB8}" presName="Name64" presStyleLbl="parChTrans1D4" presStyleIdx="3" presStyleCnt="8"/>
      <dgm:spPr/>
    </dgm:pt>
    <dgm:pt modelId="{A13A25C3-6740-40A0-B75B-BFCF2BBEE783}" type="pres">
      <dgm:prSet presAssocID="{92BCA8F7-8F01-4780-AEF8-2E42DEFC1437}" presName="hierRoot2" presStyleCnt="0">
        <dgm:presLayoutVars>
          <dgm:hierBranch val="init"/>
        </dgm:presLayoutVars>
      </dgm:prSet>
      <dgm:spPr/>
    </dgm:pt>
    <dgm:pt modelId="{8C563CCE-92ED-4ACF-9ED5-63B5302D5660}" type="pres">
      <dgm:prSet presAssocID="{92BCA8F7-8F01-4780-AEF8-2E42DEFC1437}" presName="rootComposite" presStyleCnt="0"/>
      <dgm:spPr/>
    </dgm:pt>
    <dgm:pt modelId="{9FE0E327-E4A6-45B2-9505-F6FCF3FEFD81}" type="pres">
      <dgm:prSet presAssocID="{92BCA8F7-8F01-4780-AEF8-2E42DEFC1437}" presName="rootText" presStyleLbl="node4" presStyleIdx="3" presStyleCnt="8">
        <dgm:presLayoutVars>
          <dgm:chPref val="3"/>
        </dgm:presLayoutVars>
      </dgm:prSet>
      <dgm:spPr/>
    </dgm:pt>
    <dgm:pt modelId="{68F73763-F76A-4D83-B46C-EC1C0F1B6B0C}" type="pres">
      <dgm:prSet presAssocID="{92BCA8F7-8F01-4780-AEF8-2E42DEFC1437}" presName="rootConnector" presStyleLbl="node4" presStyleIdx="3" presStyleCnt="8"/>
      <dgm:spPr/>
    </dgm:pt>
    <dgm:pt modelId="{AEDBE5EA-153D-406D-B156-D9C17ED5828F}" type="pres">
      <dgm:prSet presAssocID="{92BCA8F7-8F01-4780-AEF8-2E42DEFC1437}" presName="hierChild4" presStyleCnt="0"/>
      <dgm:spPr/>
    </dgm:pt>
    <dgm:pt modelId="{8C7230BA-17EE-49E6-B0B2-BA4AB24585CA}" type="pres">
      <dgm:prSet presAssocID="{92BCA8F7-8F01-4780-AEF8-2E42DEFC1437}" presName="hierChild5" presStyleCnt="0"/>
      <dgm:spPr/>
    </dgm:pt>
    <dgm:pt modelId="{44C3943C-948A-45E6-B223-81BD4CC06B37}" type="pres">
      <dgm:prSet presAssocID="{295F2C09-32D5-4510-AEE7-BC3FC10D8DB7}" presName="hierChild5" presStyleCnt="0"/>
      <dgm:spPr/>
    </dgm:pt>
    <dgm:pt modelId="{44AA1230-16B3-4231-82C6-A0CF9C8478C4}" type="pres">
      <dgm:prSet presAssocID="{5512E6E1-FC70-4C09-9B82-C083BCA0D2D7}" presName="hierChild5" presStyleCnt="0"/>
      <dgm:spPr/>
    </dgm:pt>
    <dgm:pt modelId="{B33210E1-B961-4254-B178-17E2CA7BBF6C}" type="pres">
      <dgm:prSet presAssocID="{A24EC7A3-5FD8-4A82-B435-E2EF2509D873}" presName="Name64" presStyleLbl="parChTrans1D2" presStyleIdx="1" presStyleCnt="2"/>
      <dgm:spPr/>
    </dgm:pt>
    <dgm:pt modelId="{1CA07F0A-94AE-4F91-AB8B-E294EE9190C3}" type="pres">
      <dgm:prSet presAssocID="{E2FBABF1-1DBB-4847-98C9-3ADB09A791AD}" presName="hierRoot2" presStyleCnt="0">
        <dgm:presLayoutVars>
          <dgm:hierBranch val="init"/>
        </dgm:presLayoutVars>
      </dgm:prSet>
      <dgm:spPr/>
    </dgm:pt>
    <dgm:pt modelId="{C48370CB-0A9D-40A6-8D66-E0B6AEE96A83}" type="pres">
      <dgm:prSet presAssocID="{E2FBABF1-1DBB-4847-98C9-3ADB09A791AD}" presName="rootComposite" presStyleCnt="0"/>
      <dgm:spPr/>
    </dgm:pt>
    <dgm:pt modelId="{8186F59A-AF47-4C86-917C-5AE2071C50C5}" type="pres">
      <dgm:prSet presAssocID="{E2FBABF1-1DBB-4847-98C9-3ADB09A791AD}" presName="rootText" presStyleLbl="node2" presStyleIdx="1" presStyleCnt="2" custFlipHor="1" custScaleX="100531">
        <dgm:presLayoutVars>
          <dgm:chPref val="3"/>
        </dgm:presLayoutVars>
      </dgm:prSet>
      <dgm:spPr/>
    </dgm:pt>
    <dgm:pt modelId="{0A5F1DD0-D764-4360-9AAB-2B974DF0F270}" type="pres">
      <dgm:prSet presAssocID="{E2FBABF1-1DBB-4847-98C9-3ADB09A791AD}" presName="rootConnector" presStyleLbl="node2" presStyleIdx="1" presStyleCnt="2"/>
      <dgm:spPr/>
    </dgm:pt>
    <dgm:pt modelId="{A28544AD-E710-4765-9ADB-E22C19F43F62}" type="pres">
      <dgm:prSet presAssocID="{E2FBABF1-1DBB-4847-98C9-3ADB09A791AD}" presName="hierChild4" presStyleCnt="0"/>
      <dgm:spPr/>
    </dgm:pt>
    <dgm:pt modelId="{8920283F-BC3A-4364-92E2-074DA5EBE050}" type="pres">
      <dgm:prSet presAssocID="{7A9669CB-550A-4273-8A4E-0883D7A45D71}" presName="Name64" presStyleLbl="parChTrans1D3" presStyleIdx="2" presStyleCnt="4"/>
      <dgm:spPr/>
    </dgm:pt>
    <dgm:pt modelId="{C9558222-B0F5-4163-8FD6-018C3D173432}" type="pres">
      <dgm:prSet presAssocID="{4980351B-0064-4E7E-876B-A8662EA40CB8}" presName="hierRoot2" presStyleCnt="0">
        <dgm:presLayoutVars>
          <dgm:hierBranch val="init"/>
        </dgm:presLayoutVars>
      </dgm:prSet>
      <dgm:spPr/>
    </dgm:pt>
    <dgm:pt modelId="{1FB82885-9052-4BEB-BA01-F1663C59ED64}" type="pres">
      <dgm:prSet presAssocID="{4980351B-0064-4E7E-876B-A8662EA40CB8}" presName="rootComposite" presStyleCnt="0"/>
      <dgm:spPr/>
    </dgm:pt>
    <dgm:pt modelId="{5096C385-20BE-4657-8CD0-51A5B4CDA155}" type="pres">
      <dgm:prSet presAssocID="{4980351B-0064-4E7E-876B-A8662EA40CB8}" presName="rootText" presStyleLbl="node3" presStyleIdx="2" presStyleCnt="4" custLinFactNeighborX="2105" custLinFactNeighborY="1725">
        <dgm:presLayoutVars>
          <dgm:chPref val="3"/>
        </dgm:presLayoutVars>
      </dgm:prSet>
      <dgm:spPr/>
    </dgm:pt>
    <dgm:pt modelId="{2EA1C2DA-2CB3-45E6-B43E-58CAC999CB22}" type="pres">
      <dgm:prSet presAssocID="{4980351B-0064-4E7E-876B-A8662EA40CB8}" presName="rootConnector" presStyleLbl="node3" presStyleIdx="2" presStyleCnt="4"/>
      <dgm:spPr/>
    </dgm:pt>
    <dgm:pt modelId="{22416392-C13C-4CFA-A05D-1941CC5A2CB7}" type="pres">
      <dgm:prSet presAssocID="{4980351B-0064-4E7E-876B-A8662EA40CB8}" presName="hierChild4" presStyleCnt="0"/>
      <dgm:spPr/>
    </dgm:pt>
    <dgm:pt modelId="{8461AAE7-20EE-415C-8049-B305B0E91E2E}" type="pres">
      <dgm:prSet presAssocID="{D67B0650-A312-495D-B65A-E37734977D60}" presName="Name64" presStyleLbl="parChTrans1D4" presStyleIdx="4" presStyleCnt="8"/>
      <dgm:spPr/>
    </dgm:pt>
    <dgm:pt modelId="{9A957817-A9C8-4344-ACC5-700E71ED7D41}" type="pres">
      <dgm:prSet presAssocID="{92E02921-C784-4B90-84AA-3E8887F7A04F}" presName="hierRoot2" presStyleCnt="0">
        <dgm:presLayoutVars>
          <dgm:hierBranch val="init"/>
        </dgm:presLayoutVars>
      </dgm:prSet>
      <dgm:spPr/>
    </dgm:pt>
    <dgm:pt modelId="{143162F4-AC21-4CB9-AB0A-C76AE4D9E25F}" type="pres">
      <dgm:prSet presAssocID="{92E02921-C784-4B90-84AA-3E8887F7A04F}" presName="rootComposite" presStyleCnt="0"/>
      <dgm:spPr/>
    </dgm:pt>
    <dgm:pt modelId="{454EF039-D53C-479F-944D-3F8F88865779}" type="pres">
      <dgm:prSet presAssocID="{92E02921-C784-4B90-84AA-3E8887F7A04F}" presName="rootText" presStyleLbl="node4" presStyleIdx="4" presStyleCnt="8">
        <dgm:presLayoutVars>
          <dgm:chPref val="3"/>
        </dgm:presLayoutVars>
      </dgm:prSet>
      <dgm:spPr/>
    </dgm:pt>
    <dgm:pt modelId="{47CC8B07-421B-49AB-ACF5-9E651B5FF82D}" type="pres">
      <dgm:prSet presAssocID="{92E02921-C784-4B90-84AA-3E8887F7A04F}" presName="rootConnector" presStyleLbl="node4" presStyleIdx="4" presStyleCnt="8"/>
      <dgm:spPr/>
    </dgm:pt>
    <dgm:pt modelId="{E27C1FC2-D23E-458A-A04D-1C292DA2A019}" type="pres">
      <dgm:prSet presAssocID="{92E02921-C784-4B90-84AA-3E8887F7A04F}" presName="hierChild4" presStyleCnt="0"/>
      <dgm:spPr/>
    </dgm:pt>
    <dgm:pt modelId="{8BDFE333-0E8F-4154-A9C9-84BC3A8312DD}" type="pres">
      <dgm:prSet presAssocID="{92E02921-C784-4B90-84AA-3E8887F7A04F}" presName="hierChild5" presStyleCnt="0"/>
      <dgm:spPr/>
    </dgm:pt>
    <dgm:pt modelId="{BDB3687B-40ED-483C-B5D0-33CAF754C046}" type="pres">
      <dgm:prSet presAssocID="{27BF3885-6535-4029-A92C-F5D8250C4B32}" presName="Name64" presStyleLbl="parChTrans1D4" presStyleIdx="5" presStyleCnt="8"/>
      <dgm:spPr/>
    </dgm:pt>
    <dgm:pt modelId="{1B49C372-9B24-4131-A0E6-8654952DEFD6}" type="pres">
      <dgm:prSet presAssocID="{1AD8902D-8192-496E-A6C6-0C1B87E66582}" presName="hierRoot2" presStyleCnt="0">
        <dgm:presLayoutVars>
          <dgm:hierBranch val="init"/>
        </dgm:presLayoutVars>
      </dgm:prSet>
      <dgm:spPr/>
    </dgm:pt>
    <dgm:pt modelId="{C5EF558B-46EB-4836-A864-D90B819A3FE4}" type="pres">
      <dgm:prSet presAssocID="{1AD8902D-8192-496E-A6C6-0C1B87E66582}" presName="rootComposite" presStyleCnt="0"/>
      <dgm:spPr/>
    </dgm:pt>
    <dgm:pt modelId="{4BC205B5-9BE4-47B8-BAE9-5D7A1CEF5B8F}" type="pres">
      <dgm:prSet presAssocID="{1AD8902D-8192-496E-A6C6-0C1B87E66582}" presName="rootText" presStyleLbl="node4" presStyleIdx="5" presStyleCnt="8">
        <dgm:presLayoutVars>
          <dgm:chPref val="3"/>
        </dgm:presLayoutVars>
      </dgm:prSet>
      <dgm:spPr/>
    </dgm:pt>
    <dgm:pt modelId="{FB25B1F9-EDD1-4B22-BE11-EE2697725788}" type="pres">
      <dgm:prSet presAssocID="{1AD8902D-8192-496E-A6C6-0C1B87E66582}" presName="rootConnector" presStyleLbl="node4" presStyleIdx="5" presStyleCnt="8"/>
      <dgm:spPr/>
    </dgm:pt>
    <dgm:pt modelId="{33A2F197-00C0-43D1-8E7E-ABA1306E80B3}" type="pres">
      <dgm:prSet presAssocID="{1AD8902D-8192-496E-A6C6-0C1B87E66582}" presName="hierChild4" presStyleCnt="0"/>
      <dgm:spPr/>
    </dgm:pt>
    <dgm:pt modelId="{9375FA81-C0F1-4858-93DE-0C709236D1A9}" type="pres">
      <dgm:prSet presAssocID="{1AD8902D-8192-496E-A6C6-0C1B87E66582}" presName="hierChild5" presStyleCnt="0"/>
      <dgm:spPr/>
    </dgm:pt>
    <dgm:pt modelId="{AD8C2564-F4F2-42D9-8BB9-EF40B19F9F78}" type="pres">
      <dgm:prSet presAssocID="{4980351B-0064-4E7E-876B-A8662EA40CB8}" presName="hierChild5" presStyleCnt="0"/>
      <dgm:spPr/>
    </dgm:pt>
    <dgm:pt modelId="{C0AF1CA7-90AB-4442-91E5-953110623869}" type="pres">
      <dgm:prSet presAssocID="{C0782408-4800-41C0-90EA-80017BD6D10F}" presName="Name64" presStyleLbl="parChTrans1D3" presStyleIdx="3" presStyleCnt="4"/>
      <dgm:spPr/>
    </dgm:pt>
    <dgm:pt modelId="{71A0F557-84DA-4924-9219-BCD0063EA8D2}" type="pres">
      <dgm:prSet presAssocID="{49A7A69B-8435-416D-A483-CA3E0D482CE9}" presName="hierRoot2" presStyleCnt="0">
        <dgm:presLayoutVars>
          <dgm:hierBranch val="init"/>
        </dgm:presLayoutVars>
      </dgm:prSet>
      <dgm:spPr/>
    </dgm:pt>
    <dgm:pt modelId="{9F58F19A-1F38-4B1E-96A5-794C4413D352}" type="pres">
      <dgm:prSet presAssocID="{49A7A69B-8435-416D-A483-CA3E0D482CE9}" presName="rootComposite" presStyleCnt="0"/>
      <dgm:spPr/>
    </dgm:pt>
    <dgm:pt modelId="{D900ACFA-84F0-4277-804D-BA9EDE35ACB7}" type="pres">
      <dgm:prSet presAssocID="{49A7A69B-8435-416D-A483-CA3E0D482CE9}" presName="rootText" presStyleLbl="node3" presStyleIdx="3" presStyleCnt="4">
        <dgm:presLayoutVars>
          <dgm:chPref val="3"/>
        </dgm:presLayoutVars>
      </dgm:prSet>
      <dgm:spPr/>
    </dgm:pt>
    <dgm:pt modelId="{11A34FCE-45E7-4765-ABB8-03369DFEC075}" type="pres">
      <dgm:prSet presAssocID="{49A7A69B-8435-416D-A483-CA3E0D482CE9}" presName="rootConnector" presStyleLbl="node3" presStyleIdx="3" presStyleCnt="4"/>
      <dgm:spPr/>
    </dgm:pt>
    <dgm:pt modelId="{AF6D0879-5F62-4D45-B0A2-A4CE07CB5834}" type="pres">
      <dgm:prSet presAssocID="{49A7A69B-8435-416D-A483-CA3E0D482CE9}" presName="hierChild4" presStyleCnt="0"/>
      <dgm:spPr/>
    </dgm:pt>
    <dgm:pt modelId="{D9737B27-20B9-4C6D-922F-DB58D6ED4E1F}" type="pres">
      <dgm:prSet presAssocID="{8FF3CCBA-88E1-4701-A066-96B61509C02F}" presName="Name64" presStyleLbl="parChTrans1D4" presStyleIdx="6" presStyleCnt="8"/>
      <dgm:spPr/>
    </dgm:pt>
    <dgm:pt modelId="{6AC3F4A3-10B3-4D01-8A95-65C39D5BFD52}" type="pres">
      <dgm:prSet presAssocID="{F703079B-C6F5-4024-8237-CD976914AF73}" presName="hierRoot2" presStyleCnt="0">
        <dgm:presLayoutVars>
          <dgm:hierBranch val="init"/>
        </dgm:presLayoutVars>
      </dgm:prSet>
      <dgm:spPr/>
    </dgm:pt>
    <dgm:pt modelId="{B586A333-7337-4049-9DAD-23FA218A30C7}" type="pres">
      <dgm:prSet presAssocID="{F703079B-C6F5-4024-8237-CD976914AF73}" presName="rootComposite" presStyleCnt="0"/>
      <dgm:spPr/>
    </dgm:pt>
    <dgm:pt modelId="{1AEB5E27-F3E0-442F-B18F-64F2F2A31969}" type="pres">
      <dgm:prSet presAssocID="{F703079B-C6F5-4024-8237-CD976914AF73}" presName="rootText" presStyleLbl="node4" presStyleIdx="6" presStyleCnt="8">
        <dgm:presLayoutVars>
          <dgm:chPref val="3"/>
        </dgm:presLayoutVars>
      </dgm:prSet>
      <dgm:spPr/>
    </dgm:pt>
    <dgm:pt modelId="{1C423C45-E47E-4394-A192-3A2B0FCE66CC}" type="pres">
      <dgm:prSet presAssocID="{F703079B-C6F5-4024-8237-CD976914AF73}" presName="rootConnector" presStyleLbl="node4" presStyleIdx="6" presStyleCnt="8"/>
      <dgm:spPr/>
    </dgm:pt>
    <dgm:pt modelId="{412E99FE-309B-48D2-A3CF-7C0D8B6A7B57}" type="pres">
      <dgm:prSet presAssocID="{F703079B-C6F5-4024-8237-CD976914AF73}" presName="hierChild4" presStyleCnt="0"/>
      <dgm:spPr/>
    </dgm:pt>
    <dgm:pt modelId="{C5187EFE-0192-4E44-9736-B41C21475101}" type="pres">
      <dgm:prSet presAssocID="{F703079B-C6F5-4024-8237-CD976914AF73}" presName="hierChild5" presStyleCnt="0"/>
      <dgm:spPr/>
    </dgm:pt>
    <dgm:pt modelId="{9D123A36-783A-42AE-A41B-BEF986758BD9}" type="pres">
      <dgm:prSet presAssocID="{E2C05043-09D5-47BA-90AE-8C6CCE006BB2}" presName="Name64" presStyleLbl="parChTrans1D4" presStyleIdx="7" presStyleCnt="8"/>
      <dgm:spPr/>
    </dgm:pt>
    <dgm:pt modelId="{8BD3DE15-953C-4C57-8736-EA419C61647F}" type="pres">
      <dgm:prSet presAssocID="{A999316D-C33B-4852-9508-ABC9826710FA}" presName="hierRoot2" presStyleCnt="0">
        <dgm:presLayoutVars>
          <dgm:hierBranch val="init"/>
        </dgm:presLayoutVars>
      </dgm:prSet>
      <dgm:spPr/>
    </dgm:pt>
    <dgm:pt modelId="{A2C3933D-84A3-4736-86B1-F09A3C877A4C}" type="pres">
      <dgm:prSet presAssocID="{A999316D-C33B-4852-9508-ABC9826710FA}" presName="rootComposite" presStyleCnt="0"/>
      <dgm:spPr/>
    </dgm:pt>
    <dgm:pt modelId="{D5A51652-CC34-46F2-A28E-11061543851D}" type="pres">
      <dgm:prSet presAssocID="{A999316D-C33B-4852-9508-ABC9826710FA}" presName="rootText" presStyleLbl="node4" presStyleIdx="7" presStyleCnt="8">
        <dgm:presLayoutVars>
          <dgm:chPref val="3"/>
        </dgm:presLayoutVars>
      </dgm:prSet>
      <dgm:spPr/>
    </dgm:pt>
    <dgm:pt modelId="{29B0B9D1-F549-44F4-BF6E-BD8E0F10FDCF}" type="pres">
      <dgm:prSet presAssocID="{A999316D-C33B-4852-9508-ABC9826710FA}" presName="rootConnector" presStyleLbl="node4" presStyleIdx="7" presStyleCnt="8"/>
      <dgm:spPr/>
    </dgm:pt>
    <dgm:pt modelId="{F6BBB583-BFA7-4300-A56A-C26D95F18D6B}" type="pres">
      <dgm:prSet presAssocID="{A999316D-C33B-4852-9508-ABC9826710FA}" presName="hierChild4" presStyleCnt="0"/>
      <dgm:spPr/>
    </dgm:pt>
    <dgm:pt modelId="{365B3FE1-252B-425E-9035-7A5F5182DC6B}" type="pres">
      <dgm:prSet presAssocID="{A999316D-C33B-4852-9508-ABC9826710FA}" presName="hierChild5" presStyleCnt="0"/>
      <dgm:spPr/>
    </dgm:pt>
    <dgm:pt modelId="{ED9F2221-5591-49AB-B273-CA2BF17FBA7A}" type="pres">
      <dgm:prSet presAssocID="{49A7A69B-8435-416D-A483-CA3E0D482CE9}" presName="hierChild5" presStyleCnt="0"/>
      <dgm:spPr/>
    </dgm:pt>
    <dgm:pt modelId="{57D348F0-819A-4E95-AE66-60DEE1C2AB7A}" type="pres">
      <dgm:prSet presAssocID="{E2FBABF1-1DBB-4847-98C9-3ADB09A791AD}" presName="hierChild5" presStyleCnt="0"/>
      <dgm:spPr/>
    </dgm:pt>
    <dgm:pt modelId="{26FCDF51-2C96-4E76-AF14-340006E41A22}" type="pres">
      <dgm:prSet presAssocID="{BEC1E7DF-C8C6-41B2-9697-8F09B20BF0BC}" presName="hierChild3" presStyleCnt="0"/>
      <dgm:spPr/>
    </dgm:pt>
  </dgm:ptLst>
  <dgm:cxnLst>
    <dgm:cxn modelId="{46059165-1BB0-4179-AFF5-8CB76201452B}" srcId="{886588D0-B794-41B7-A15B-78C275940FA9}" destId="{BEC1E7DF-C8C6-41B2-9697-8F09B20BF0BC}" srcOrd="0" destOrd="0" parTransId="{251D0302-6544-404D-8B52-CC6803D7740F}" sibTransId="{F55CE458-B638-40AF-96DF-3523CD5B86CC}"/>
    <dgm:cxn modelId="{81F5097E-351C-4435-AF7D-616CC9CCAB74}" type="presOf" srcId="{FC9A2871-05C8-4AC6-A536-643C3DF88BB7}" destId="{38EED05F-83D2-4E86-9DFE-121A630331AB}" srcOrd="0" destOrd="0" presId="urn:microsoft.com/office/officeart/2009/3/layout/HorizontalOrganizationChart"/>
    <dgm:cxn modelId="{DAC066ED-3A5C-42E2-8224-6F054346A32B}" type="presOf" srcId="{92BCA8F7-8F01-4780-AEF8-2E42DEFC1437}" destId="{68F73763-F76A-4D83-B46C-EC1C0F1B6B0C}" srcOrd="1" destOrd="0" presId="urn:microsoft.com/office/officeart/2009/3/layout/HorizontalOrganizationChart"/>
    <dgm:cxn modelId="{43DF6D94-E20C-43A8-9B59-22D118079253}" srcId="{295F2C09-32D5-4510-AEE7-BC3FC10D8DB7}" destId="{9C3664A7-9D9D-4F2A-986E-C3A7198018B3}" srcOrd="0" destOrd="0" parTransId="{FC9A2871-05C8-4AC6-A536-643C3DF88BB7}" sibTransId="{30AAE75E-44D2-4F0D-8AFC-1CAB1A39742D}"/>
    <dgm:cxn modelId="{517A95BE-48B1-45ED-ACBC-5E45C7ACB77B}" srcId="{49A7A69B-8435-416D-A483-CA3E0D482CE9}" destId="{A999316D-C33B-4852-9508-ABC9826710FA}" srcOrd="1" destOrd="0" parTransId="{E2C05043-09D5-47BA-90AE-8C6CCE006BB2}" sibTransId="{C60C5A62-71CE-4662-BAE5-2BF02B1DB99C}"/>
    <dgm:cxn modelId="{BEE07787-2832-40B9-AC77-9B6F967B15CC}" type="presOf" srcId="{295F2C09-32D5-4510-AEE7-BC3FC10D8DB7}" destId="{99648AE3-EA6F-4E86-AB9D-4D1B5C5882A3}" srcOrd="0" destOrd="0" presId="urn:microsoft.com/office/officeart/2009/3/layout/HorizontalOrganizationChart"/>
    <dgm:cxn modelId="{275F803B-BC58-47B8-807C-EC44C7ED2FCB}" type="presOf" srcId="{0308D1E4-1FBA-4C81-968B-B522B15A4C62}" destId="{75EDD3C7-687E-48E3-924D-76374020EA51}" srcOrd="0" destOrd="0" presId="urn:microsoft.com/office/officeart/2009/3/layout/HorizontalOrganizationChart"/>
    <dgm:cxn modelId="{1D85267A-E294-440E-9294-FEF1773D82AD}" type="presOf" srcId="{295F2C09-32D5-4510-AEE7-BC3FC10D8DB7}" destId="{1482234D-CD1C-4245-BFAC-47DDE419EA67}" srcOrd="1" destOrd="0" presId="urn:microsoft.com/office/officeart/2009/3/layout/HorizontalOrganizationChart"/>
    <dgm:cxn modelId="{2272C88E-72A6-4B3A-B9FD-887330ABBD38}" type="presOf" srcId="{92E02921-C784-4B90-84AA-3E8887F7A04F}" destId="{454EF039-D53C-479F-944D-3F8F88865779}" srcOrd="0" destOrd="0" presId="urn:microsoft.com/office/officeart/2009/3/layout/HorizontalOrganizationChart"/>
    <dgm:cxn modelId="{178C36D6-C5A1-4E56-A297-83AB0B3BFF53}" srcId="{5512E6E1-FC70-4C09-9B82-C083BCA0D2D7}" destId="{295F2C09-32D5-4510-AEE7-BC3FC10D8DB7}" srcOrd="1" destOrd="0" parTransId="{269A5395-A3D8-405C-87C4-D52779E78585}" sibTransId="{A0C9D5EE-1EAB-412B-B226-3DC995C0F4A9}"/>
    <dgm:cxn modelId="{03CBB3C7-7AD2-4009-92B7-101646873D90}" srcId="{4980351B-0064-4E7E-876B-A8662EA40CB8}" destId="{1AD8902D-8192-496E-A6C6-0C1B87E66582}" srcOrd="1" destOrd="0" parTransId="{27BF3885-6535-4029-A92C-F5D8250C4B32}" sibTransId="{CF23BF1D-57DA-452C-93A3-2CD63D20A8C2}"/>
    <dgm:cxn modelId="{9B37C237-E2CB-42B8-BC00-B943A1B9B2E2}" type="presOf" srcId="{8FF3CCBA-88E1-4701-A066-96B61509C02F}" destId="{D9737B27-20B9-4C6D-922F-DB58D6ED4E1F}" srcOrd="0" destOrd="0" presId="urn:microsoft.com/office/officeart/2009/3/layout/HorizontalOrganizationChart"/>
    <dgm:cxn modelId="{9041E869-62A8-44FD-91F9-E6B655067424}" type="presOf" srcId="{4980351B-0064-4E7E-876B-A8662EA40CB8}" destId="{2EA1C2DA-2CB3-45E6-B43E-58CAC999CB22}" srcOrd="1" destOrd="0" presId="urn:microsoft.com/office/officeart/2009/3/layout/HorizontalOrganizationChart"/>
    <dgm:cxn modelId="{A38393C0-4F38-46A8-9B15-36E5AF1C13D9}" type="presOf" srcId="{24CEAFEE-A53C-41DC-8B24-299DB50CBDB8}" destId="{CCB9C053-7475-4B99-BB89-644267E070C6}" srcOrd="0" destOrd="0" presId="urn:microsoft.com/office/officeart/2009/3/layout/HorizontalOrganizationChart"/>
    <dgm:cxn modelId="{CFE78F5C-6166-43FB-9834-79ADDA84D237}" type="presOf" srcId="{7A9669CB-550A-4273-8A4E-0883D7A45D71}" destId="{8920283F-BC3A-4364-92E2-074DA5EBE050}" srcOrd="0" destOrd="0" presId="urn:microsoft.com/office/officeart/2009/3/layout/HorizontalOrganizationChart"/>
    <dgm:cxn modelId="{04178F1C-5C4B-4F9F-BBD6-FB3B5A0A2736}" type="presOf" srcId="{5512E6E1-FC70-4C09-9B82-C083BCA0D2D7}" destId="{4F7CEB02-F723-4DC4-9D53-820A22A12996}" srcOrd="0" destOrd="0" presId="urn:microsoft.com/office/officeart/2009/3/layout/HorizontalOrganizationChart"/>
    <dgm:cxn modelId="{D4DF3276-A7E3-42E1-B4F0-880203CB34C5}" type="presOf" srcId="{F703079B-C6F5-4024-8237-CD976914AF73}" destId="{1C423C45-E47E-4394-A192-3A2B0FCE66CC}" srcOrd="1" destOrd="0" presId="urn:microsoft.com/office/officeart/2009/3/layout/HorizontalOrganizationChart"/>
    <dgm:cxn modelId="{A57EDA81-E6AE-4BAF-B999-BE875E4556F8}" type="presOf" srcId="{C75934A2-7ED9-4E80-88CB-489C92120480}" destId="{443EE2E7-BC18-4EBC-9C4A-C4C06ED2CBFB}" srcOrd="0" destOrd="0" presId="urn:microsoft.com/office/officeart/2009/3/layout/HorizontalOrganizationChart"/>
    <dgm:cxn modelId="{07500323-BCB4-41D8-80B7-3DD962752E0A}" type="presOf" srcId="{A24EC7A3-5FD8-4A82-B435-E2EF2509D873}" destId="{B33210E1-B961-4254-B178-17E2CA7BBF6C}" srcOrd="0" destOrd="0" presId="urn:microsoft.com/office/officeart/2009/3/layout/HorizontalOrganizationChart"/>
    <dgm:cxn modelId="{35DC9D9E-9652-496E-A162-AE52B0AE0BE7}" srcId="{E2FBABF1-1DBB-4847-98C9-3ADB09A791AD}" destId="{49A7A69B-8435-416D-A483-CA3E0D482CE9}" srcOrd="1" destOrd="0" parTransId="{C0782408-4800-41C0-90EA-80017BD6D10F}" sibTransId="{7090CF0F-C526-4F0D-8C94-F4E9C45DB1C7}"/>
    <dgm:cxn modelId="{AE934231-F5D0-442A-B7F1-E6935CD28ED6}" type="presOf" srcId="{A999316D-C33B-4852-9508-ABC9826710FA}" destId="{29B0B9D1-F549-44F4-BF6E-BD8E0F10FDCF}" srcOrd="1" destOrd="0" presId="urn:microsoft.com/office/officeart/2009/3/layout/HorizontalOrganizationChart"/>
    <dgm:cxn modelId="{76391178-6A3A-4E45-AF30-0D012C193DFA}" type="presOf" srcId="{BCB2D4F5-EEB5-466A-8871-0BF74562D85B}" destId="{2D82DCD5-A6CB-4A34-BA6E-50D3634C4E26}" srcOrd="0" destOrd="0" presId="urn:microsoft.com/office/officeart/2009/3/layout/HorizontalOrganizationChart"/>
    <dgm:cxn modelId="{9A17E223-A1EC-4279-99AE-525E13FB5199}" type="presOf" srcId="{E2FBABF1-1DBB-4847-98C9-3ADB09A791AD}" destId="{0A5F1DD0-D764-4360-9AAB-2B974DF0F270}" srcOrd="1" destOrd="0" presId="urn:microsoft.com/office/officeart/2009/3/layout/HorizontalOrganizationChart"/>
    <dgm:cxn modelId="{BB660C02-44F7-4550-8AA7-4942B6558DF6}" type="presOf" srcId="{1AD8902D-8192-496E-A6C6-0C1B87E66582}" destId="{4BC205B5-9BE4-47B8-BAE9-5D7A1CEF5B8F}" srcOrd="0" destOrd="0" presId="urn:microsoft.com/office/officeart/2009/3/layout/HorizontalOrganizationChart"/>
    <dgm:cxn modelId="{FCB4B1AE-8EF0-4763-8D8C-727BA62E5F4A}" type="presOf" srcId="{A999316D-C33B-4852-9508-ABC9826710FA}" destId="{D5A51652-CC34-46F2-A28E-11061543851D}" srcOrd="0" destOrd="0" presId="urn:microsoft.com/office/officeart/2009/3/layout/HorizontalOrganizationChart"/>
    <dgm:cxn modelId="{CCB649A2-AB74-4D7B-AEFD-C7951314BF55}" type="presOf" srcId="{E2C05043-09D5-47BA-90AE-8C6CCE006BB2}" destId="{9D123A36-783A-42AE-A41B-BEF986758BD9}" srcOrd="0" destOrd="0" presId="urn:microsoft.com/office/officeart/2009/3/layout/HorizontalOrganizationChart"/>
    <dgm:cxn modelId="{CDF71AF9-FFED-4973-BD1E-31A406357294}" type="presOf" srcId="{5512E6E1-FC70-4C09-9B82-C083BCA0D2D7}" destId="{D803D7D6-A162-4647-AF38-921B2E57AC5A}" srcOrd="1" destOrd="0" presId="urn:microsoft.com/office/officeart/2009/3/layout/HorizontalOrganizationChart"/>
    <dgm:cxn modelId="{B2EFF255-5B39-47A8-B078-3AA8FE2A6068}" type="presOf" srcId="{92E02921-C784-4B90-84AA-3E8887F7A04F}" destId="{47CC8B07-421B-49AB-ACF5-9E651B5FF82D}" srcOrd="1" destOrd="0" presId="urn:microsoft.com/office/officeart/2009/3/layout/HorizontalOrganizationChart"/>
    <dgm:cxn modelId="{E9430269-22C3-45F9-BF3A-8E968CC15C3A}" type="presOf" srcId="{D67B0650-A312-495D-B65A-E37734977D60}" destId="{8461AAE7-20EE-415C-8049-B305B0E91E2E}" srcOrd="0" destOrd="0" presId="urn:microsoft.com/office/officeart/2009/3/layout/HorizontalOrganizationChart"/>
    <dgm:cxn modelId="{38AA2FB6-02E2-4E94-A4A6-7553A06CD263}" type="presOf" srcId="{1AD8902D-8192-496E-A6C6-0C1B87E66582}" destId="{FB25B1F9-EDD1-4B22-BE11-EE2697725788}" srcOrd="1" destOrd="0" presId="urn:microsoft.com/office/officeart/2009/3/layout/HorizontalOrganizationChart"/>
    <dgm:cxn modelId="{3C67C0D9-0C08-4DDE-9065-63D69EDA27F2}" type="presOf" srcId="{49A7A69B-8435-416D-A483-CA3E0D482CE9}" destId="{11A34FCE-45E7-4765-ABB8-03369DFEC075}" srcOrd="1" destOrd="0" presId="urn:microsoft.com/office/officeart/2009/3/layout/HorizontalOrganizationChart"/>
    <dgm:cxn modelId="{470BBA6C-EC65-46BD-AE6F-7293C0492644}" type="presOf" srcId="{9C3664A7-9D9D-4F2A-986E-C3A7198018B3}" destId="{B659FDDF-9125-4E21-939B-D5D7C4438D4B}" srcOrd="1" destOrd="0" presId="urn:microsoft.com/office/officeart/2009/3/layout/HorizontalOrganizationChart"/>
    <dgm:cxn modelId="{42C7BB0D-9F04-47A1-9DDC-2245BEFA4D28}" srcId="{901B2DAD-4611-4652-9855-D05AF0E582D1}" destId="{487EE421-E5EF-4BD7-A44C-93310BF74088}" srcOrd="0" destOrd="0" parTransId="{0308D1E4-1FBA-4C81-968B-B522B15A4C62}" sibTransId="{E7B84D9C-77D9-41CC-BC82-59759B89BC61}"/>
    <dgm:cxn modelId="{74170F5B-F8B8-4878-987C-BBB0CC908783}" type="presOf" srcId="{4980351B-0064-4E7E-876B-A8662EA40CB8}" destId="{5096C385-20BE-4657-8CD0-51A5B4CDA155}" srcOrd="0" destOrd="0" presId="urn:microsoft.com/office/officeart/2009/3/layout/HorizontalOrganizationChart"/>
    <dgm:cxn modelId="{5F3699B6-371C-408D-BAEA-B73CA659246D}" srcId="{E2FBABF1-1DBB-4847-98C9-3ADB09A791AD}" destId="{4980351B-0064-4E7E-876B-A8662EA40CB8}" srcOrd="0" destOrd="0" parTransId="{7A9669CB-550A-4273-8A4E-0883D7A45D71}" sibTransId="{6244A0ED-7BFA-4293-9922-A2EDA97FA3F1}"/>
    <dgm:cxn modelId="{7C2A0BE2-8C1A-400F-92A8-DEE4EA486FC4}" srcId="{BEC1E7DF-C8C6-41B2-9697-8F09B20BF0BC}" destId="{5512E6E1-FC70-4C09-9B82-C083BCA0D2D7}" srcOrd="0" destOrd="0" parTransId="{C75934A2-7ED9-4E80-88CB-489C92120480}" sibTransId="{00EF1929-8F70-4C05-A5F4-BD45C354C54C}"/>
    <dgm:cxn modelId="{658C2894-BBB3-4F4C-8FEA-EF86E58200FB}" type="presOf" srcId="{BEC1E7DF-C8C6-41B2-9697-8F09B20BF0BC}" destId="{4E904180-7514-4FAE-944A-A4685BC117ED}" srcOrd="0" destOrd="0" presId="urn:microsoft.com/office/officeart/2009/3/layout/HorizontalOrganizationChart"/>
    <dgm:cxn modelId="{CF27F2BB-2293-475E-B63A-F22982841473}" srcId="{BEC1E7DF-C8C6-41B2-9697-8F09B20BF0BC}" destId="{E2FBABF1-1DBB-4847-98C9-3ADB09A791AD}" srcOrd="1" destOrd="0" parTransId="{A24EC7A3-5FD8-4A82-B435-E2EF2509D873}" sibTransId="{2C13EB33-EFA0-42F0-8C72-D399D5ABDA29}"/>
    <dgm:cxn modelId="{4FE7BD83-2AD4-4A55-AFA2-792F9D9CB030}" srcId="{4980351B-0064-4E7E-876B-A8662EA40CB8}" destId="{92E02921-C784-4B90-84AA-3E8887F7A04F}" srcOrd="0" destOrd="0" parTransId="{D67B0650-A312-495D-B65A-E37734977D60}" sibTransId="{BD07D209-4B05-4D52-92C7-9182A0CB09B1}"/>
    <dgm:cxn modelId="{69C24EA5-6898-4D36-9D24-357ECDF1CF60}" type="presOf" srcId="{886588D0-B794-41B7-A15B-78C275940FA9}" destId="{2D812666-52F1-4B2D-9F87-030B4F7D016E}" srcOrd="0" destOrd="0" presId="urn:microsoft.com/office/officeart/2009/3/layout/HorizontalOrganizationChart"/>
    <dgm:cxn modelId="{A31AC75C-5F0E-4F76-B9A8-8E8A57867379}" type="presOf" srcId="{C0782408-4800-41C0-90EA-80017BD6D10F}" destId="{C0AF1CA7-90AB-4442-91E5-953110623869}" srcOrd="0" destOrd="0" presId="urn:microsoft.com/office/officeart/2009/3/layout/HorizontalOrganizationChart"/>
    <dgm:cxn modelId="{A3C77066-F1D5-4202-B8CB-1374C236C136}" type="presOf" srcId="{269A5395-A3D8-405C-87C4-D52779E78585}" destId="{48DFEDBF-F1C6-4DC0-825F-89D18FC031E3}" srcOrd="0" destOrd="0" presId="urn:microsoft.com/office/officeart/2009/3/layout/HorizontalOrganizationChart"/>
    <dgm:cxn modelId="{835F6780-4792-401B-827E-53364C22D158}" type="presOf" srcId="{F703079B-C6F5-4024-8237-CD976914AF73}" destId="{1AEB5E27-F3E0-442F-B18F-64F2F2A31969}" srcOrd="0" destOrd="0" presId="urn:microsoft.com/office/officeart/2009/3/layout/HorizontalOrganizationChart"/>
    <dgm:cxn modelId="{B02C5028-FA23-45D7-BFC0-FA1FDDAB57F8}" srcId="{901B2DAD-4611-4652-9855-D05AF0E582D1}" destId="{C7FBC487-DF88-461F-93A3-4BAC6DDD93F7}" srcOrd="1" destOrd="0" parTransId="{827B926A-F745-4AF3-8F47-F3A024F46D6A}" sibTransId="{AC37C593-1870-42BF-93E1-542F80E247B6}"/>
    <dgm:cxn modelId="{CAB2DDD9-9F61-417D-B567-564EC37D99C8}" srcId="{295F2C09-32D5-4510-AEE7-BC3FC10D8DB7}" destId="{92BCA8F7-8F01-4780-AEF8-2E42DEFC1437}" srcOrd="1" destOrd="0" parTransId="{24CEAFEE-A53C-41DC-8B24-299DB50CBDB8}" sibTransId="{9152D7B4-BC1B-4384-A4C4-9B59D9A38D40}"/>
    <dgm:cxn modelId="{C2BD3E03-8F39-4FF2-B73A-BE88E51AB489}" type="presOf" srcId="{C7FBC487-DF88-461F-93A3-4BAC6DDD93F7}" destId="{FBAEDAE1-8F6D-4A76-8F60-E50BB75331E9}" srcOrd="0" destOrd="0" presId="urn:microsoft.com/office/officeart/2009/3/layout/HorizontalOrganizationChart"/>
    <dgm:cxn modelId="{4C3DAA19-C647-4490-9919-02133B383143}" type="presOf" srcId="{901B2DAD-4611-4652-9855-D05AF0E582D1}" destId="{A0B3B18E-3102-4379-AC61-F21269C0A17B}" srcOrd="1" destOrd="0" presId="urn:microsoft.com/office/officeart/2009/3/layout/HorizontalOrganizationChart"/>
    <dgm:cxn modelId="{8A99ADD2-8B25-4701-8869-FC5BEC5F4977}" type="presOf" srcId="{487EE421-E5EF-4BD7-A44C-93310BF74088}" destId="{C820E1E7-70CB-4578-ADC5-A3B30984F6BF}" srcOrd="0" destOrd="0" presId="urn:microsoft.com/office/officeart/2009/3/layout/HorizontalOrganizationChart"/>
    <dgm:cxn modelId="{41DE04FC-4726-4F95-A9DB-BA0CBC83283B}" type="presOf" srcId="{9C3664A7-9D9D-4F2A-986E-C3A7198018B3}" destId="{0248EE30-F5AB-41C3-AF32-BB462810931B}" srcOrd="0" destOrd="0" presId="urn:microsoft.com/office/officeart/2009/3/layout/HorizontalOrganizationChart"/>
    <dgm:cxn modelId="{31420456-32DD-48D2-BF4C-A9CD68F90D0C}" srcId="{5512E6E1-FC70-4C09-9B82-C083BCA0D2D7}" destId="{901B2DAD-4611-4652-9855-D05AF0E582D1}" srcOrd="0" destOrd="0" parTransId="{BCB2D4F5-EEB5-466A-8871-0BF74562D85B}" sibTransId="{795BDF9E-26DF-4430-BFF8-6AF0162CFE6E}"/>
    <dgm:cxn modelId="{7C9136AF-B7C0-476E-98FC-9ED630232C4D}" type="presOf" srcId="{27BF3885-6535-4029-A92C-F5D8250C4B32}" destId="{BDB3687B-40ED-483C-B5D0-33CAF754C046}" srcOrd="0" destOrd="0" presId="urn:microsoft.com/office/officeart/2009/3/layout/HorizontalOrganizationChart"/>
    <dgm:cxn modelId="{78224534-8005-4BAA-9F0C-FD9014178566}" type="presOf" srcId="{C7FBC487-DF88-461F-93A3-4BAC6DDD93F7}" destId="{1E59EC50-76D6-48DC-8714-2D9C283BE618}" srcOrd="1" destOrd="0" presId="urn:microsoft.com/office/officeart/2009/3/layout/HorizontalOrganizationChart"/>
    <dgm:cxn modelId="{C8815E69-3C16-4259-9EE0-2A4E295943BD}" type="presOf" srcId="{49A7A69B-8435-416D-A483-CA3E0D482CE9}" destId="{D900ACFA-84F0-4277-804D-BA9EDE35ACB7}" srcOrd="0" destOrd="0" presId="urn:microsoft.com/office/officeart/2009/3/layout/HorizontalOrganizationChart"/>
    <dgm:cxn modelId="{EC721E9E-C8AD-4948-AC87-2598776F6CDD}" type="presOf" srcId="{92BCA8F7-8F01-4780-AEF8-2E42DEFC1437}" destId="{9FE0E327-E4A6-45B2-9505-F6FCF3FEFD81}" srcOrd="0" destOrd="0" presId="urn:microsoft.com/office/officeart/2009/3/layout/HorizontalOrganizationChart"/>
    <dgm:cxn modelId="{D9A645D6-9401-4852-8F65-9364ACCF8BD9}" type="presOf" srcId="{827B926A-F745-4AF3-8F47-F3A024F46D6A}" destId="{5799C33B-8BBC-4BE5-9A07-5EE002B9862F}" srcOrd="0" destOrd="0" presId="urn:microsoft.com/office/officeart/2009/3/layout/HorizontalOrganizationChart"/>
    <dgm:cxn modelId="{50CC823A-E6E8-4A77-BB36-E631E66B5A4E}" type="presOf" srcId="{487EE421-E5EF-4BD7-A44C-93310BF74088}" destId="{D8408203-17DF-448F-9036-3C2F7DFAC863}" srcOrd="1" destOrd="0" presId="urn:microsoft.com/office/officeart/2009/3/layout/HorizontalOrganizationChart"/>
    <dgm:cxn modelId="{6FBFAAFB-7FCE-440E-B510-DAC90373FFF8}" type="presOf" srcId="{E2FBABF1-1DBB-4847-98C9-3ADB09A791AD}" destId="{8186F59A-AF47-4C86-917C-5AE2071C50C5}" srcOrd="0" destOrd="0" presId="urn:microsoft.com/office/officeart/2009/3/layout/HorizontalOrganizationChart"/>
    <dgm:cxn modelId="{CFF5CCAF-6229-4FFC-B1AB-78FC3DC259E4}" type="presOf" srcId="{901B2DAD-4611-4652-9855-D05AF0E582D1}" destId="{FEE8B8D2-B1CA-4C94-889D-FA5CEBDB2A1D}" srcOrd="0" destOrd="0" presId="urn:microsoft.com/office/officeart/2009/3/layout/HorizontalOrganizationChart"/>
    <dgm:cxn modelId="{CB56F76E-B07E-4512-A6EE-1EFA77D8BD26}" type="presOf" srcId="{BEC1E7DF-C8C6-41B2-9697-8F09B20BF0BC}" destId="{760CE700-8B40-4F02-B9C3-A1A69281B670}" srcOrd="1" destOrd="0" presId="urn:microsoft.com/office/officeart/2009/3/layout/HorizontalOrganizationChart"/>
    <dgm:cxn modelId="{CCF1280D-B728-4995-9B17-80B12B1AEED9}" srcId="{49A7A69B-8435-416D-A483-CA3E0D482CE9}" destId="{F703079B-C6F5-4024-8237-CD976914AF73}" srcOrd="0" destOrd="0" parTransId="{8FF3CCBA-88E1-4701-A066-96B61509C02F}" sibTransId="{DA7927F1-CB29-4586-8274-DC083C7FF3DC}"/>
    <dgm:cxn modelId="{F688C27B-8459-421F-9D95-E87DEE2D4D65}" type="presParOf" srcId="{2D812666-52F1-4B2D-9F87-030B4F7D016E}" destId="{0FACE3AC-CE69-400E-8904-D1C9213A9248}" srcOrd="0" destOrd="0" presId="urn:microsoft.com/office/officeart/2009/3/layout/HorizontalOrganizationChart"/>
    <dgm:cxn modelId="{AC56AF2A-A586-42FB-8B3A-130C849FDBDB}" type="presParOf" srcId="{0FACE3AC-CE69-400E-8904-D1C9213A9248}" destId="{367140A9-9961-4495-BCAC-E27C3BF2B09F}" srcOrd="0" destOrd="0" presId="urn:microsoft.com/office/officeart/2009/3/layout/HorizontalOrganizationChart"/>
    <dgm:cxn modelId="{DD7E788A-038A-4F93-B877-388C75D818D2}" type="presParOf" srcId="{367140A9-9961-4495-BCAC-E27C3BF2B09F}" destId="{4E904180-7514-4FAE-944A-A4685BC117ED}" srcOrd="0" destOrd="0" presId="urn:microsoft.com/office/officeart/2009/3/layout/HorizontalOrganizationChart"/>
    <dgm:cxn modelId="{D2192899-E3F0-46BA-BC26-A8BE352C05F8}" type="presParOf" srcId="{367140A9-9961-4495-BCAC-E27C3BF2B09F}" destId="{760CE700-8B40-4F02-B9C3-A1A69281B670}" srcOrd="1" destOrd="0" presId="urn:microsoft.com/office/officeart/2009/3/layout/HorizontalOrganizationChart"/>
    <dgm:cxn modelId="{0126B8C0-A7C7-43BB-882D-18BC833D8DB2}" type="presParOf" srcId="{0FACE3AC-CE69-400E-8904-D1C9213A9248}" destId="{A4305DEB-AB98-4608-95A9-6B57A21DF6B7}" srcOrd="1" destOrd="0" presId="urn:microsoft.com/office/officeart/2009/3/layout/HorizontalOrganizationChart"/>
    <dgm:cxn modelId="{582CCC95-E5C1-47A6-87A9-91DCDC587B2A}" type="presParOf" srcId="{A4305DEB-AB98-4608-95A9-6B57A21DF6B7}" destId="{443EE2E7-BC18-4EBC-9C4A-C4C06ED2CBFB}" srcOrd="0" destOrd="0" presId="urn:microsoft.com/office/officeart/2009/3/layout/HorizontalOrganizationChart"/>
    <dgm:cxn modelId="{DF61BE54-9EB6-4248-968A-486A0A40DA49}" type="presParOf" srcId="{A4305DEB-AB98-4608-95A9-6B57A21DF6B7}" destId="{9D2FCAD2-75C0-4785-A7D8-5828A64EE65E}" srcOrd="1" destOrd="0" presId="urn:microsoft.com/office/officeart/2009/3/layout/HorizontalOrganizationChart"/>
    <dgm:cxn modelId="{396966FD-FD3D-4643-9D1D-DA967B83B2F9}" type="presParOf" srcId="{9D2FCAD2-75C0-4785-A7D8-5828A64EE65E}" destId="{F908B90B-27DE-46E6-80C6-0E1F342973E2}" srcOrd="0" destOrd="0" presId="urn:microsoft.com/office/officeart/2009/3/layout/HorizontalOrganizationChart"/>
    <dgm:cxn modelId="{088F906F-A973-4CDD-8273-A98B8B4343FB}" type="presParOf" srcId="{F908B90B-27DE-46E6-80C6-0E1F342973E2}" destId="{4F7CEB02-F723-4DC4-9D53-820A22A12996}" srcOrd="0" destOrd="0" presId="urn:microsoft.com/office/officeart/2009/3/layout/HorizontalOrganizationChart"/>
    <dgm:cxn modelId="{9C019921-772B-48F2-A9DC-2A43BB3E5457}" type="presParOf" srcId="{F908B90B-27DE-46E6-80C6-0E1F342973E2}" destId="{D803D7D6-A162-4647-AF38-921B2E57AC5A}" srcOrd="1" destOrd="0" presId="urn:microsoft.com/office/officeart/2009/3/layout/HorizontalOrganizationChart"/>
    <dgm:cxn modelId="{DF1CA7B0-B9B8-403B-A607-7F2A26E42126}" type="presParOf" srcId="{9D2FCAD2-75C0-4785-A7D8-5828A64EE65E}" destId="{9092F83F-E984-4243-A502-091E35B99C68}" srcOrd="1" destOrd="0" presId="urn:microsoft.com/office/officeart/2009/3/layout/HorizontalOrganizationChart"/>
    <dgm:cxn modelId="{D02E61A8-1FFF-4559-B450-BBBE1F38B682}" type="presParOf" srcId="{9092F83F-E984-4243-A502-091E35B99C68}" destId="{2D82DCD5-A6CB-4A34-BA6E-50D3634C4E26}" srcOrd="0" destOrd="0" presId="urn:microsoft.com/office/officeart/2009/3/layout/HorizontalOrganizationChart"/>
    <dgm:cxn modelId="{0A47E8DE-8048-428F-B4B5-8F7747837D55}" type="presParOf" srcId="{9092F83F-E984-4243-A502-091E35B99C68}" destId="{D96A84B9-2616-41BF-8EE0-967466A5DACA}" srcOrd="1" destOrd="0" presId="urn:microsoft.com/office/officeart/2009/3/layout/HorizontalOrganizationChart"/>
    <dgm:cxn modelId="{FBD49230-65EC-49B2-88A8-0281666DD6B8}" type="presParOf" srcId="{D96A84B9-2616-41BF-8EE0-967466A5DACA}" destId="{3C7115C0-7DCF-4D01-B7C3-A1DE80233CEE}" srcOrd="0" destOrd="0" presId="urn:microsoft.com/office/officeart/2009/3/layout/HorizontalOrganizationChart"/>
    <dgm:cxn modelId="{43AFF9C0-CF7D-45DD-8348-24AF5A01D21E}" type="presParOf" srcId="{3C7115C0-7DCF-4D01-B7C3-A1DE80233CEE}" destId="{FEE8B8D2-B1CA-4C94-889D-FA5CEBDB2A1D}" srcOrd="0" destOrd="0" presId="urn:microsoft.com/office/officeart/2009/3/layout/HorizontalOrganizationChart"/>
    <dgm:cxn modelId="{740E0783-18D2-455D-B3CA-449E1BDEB51B}" type="presParOf" srcId="{3C7115C0-7DCF-4D01-B7C3-A1DE80233CEE}" destId="{A0B3B18E-3102-4379-AC61-F21269C0A17B}" srcOrd="1" destOrd="0" presId="urn:microsoft.com/office/officeart/2009/3/layout/HorizontalOrganizationChart"/>
    <dgm:cxn modelId="{673DCFB7-32D0-4C83-A95A-E46B8CDF1052}" type="presParOf" srcId="{D96A84B9-2616-41BF-8EE0-967466A5DACA}" destId="{649EA6A5-EE68-4667-B88A-BA8A5C9ADEB2}" srcOrd="1" destOrd="0" presId="urn:microsoft.com/office/officeart/2009/3/layout/HorizontalOrganizationChart"/>
    <dgm:cxn modelId="{7F82A03C-4AEF-4920-93BB-50496704E17F}" type="presParOf" srcId="{649EA6A5-EE68-4667-B88A-BA8A5C9ADEB2}" destId="{75EDD3C7-687E-48E3-924D-76374020EA51}" srcOrd="0" destOrd="0" presId="urn:microsoft.com/office/officeart/2009/3/layout/HorizontalOrganizationChart"/>
    <dgm:cxn modelId="{8568D273-B7C1-4A82-B146-48C2E58C222C}" type="presParOf" srcId="{649EA6A5-EE68-4667-B88A-BA8A5C9ADEB2}" destId="{DF81E284-A573-43A2-97AD-CCBCEF71773B}" srcOrd="1" destOrd="0" presId="urn:microsoft.com/office/officeart/2009/3/layout/HorizontalOrganizationChart"/>
    <dgm:cxn modelId="{388ABA3A-59A5-4D68-9C45-F1374C8CD1C4}" type="presParOf" srcId="{DF81E284-A573-43A2-97AD-CCBCEF71773B}" destId="{E49E1424-B8DA-4B64-89AC-CCBC179767D1}" srcOrd="0" destOrd="0" presId="urn:microsoft.com/office/officeart/2009/3/layout/HorizontalOrganizationChart"/>
    <dgm:cxn modelId="{A6428868-97F7-4D20-AA3C-01F0695259E1}" type="presParOf" srcId="{E49E1424-B8DA-4B64-89AC-CCBC179767D1}" destId="{C820E1E7-70CB-4578-ADC5-A3B30984F6BF}" srcOrd="0" destOrd="0" presId="urn:microsoft.com/office/officeart/2009/3/layout/HorizontalOrganizationChart"/>
    <dgm:cxn modelId="{12906B31-8F6A-40C7-A96A-860494AC150E}" type="presParOf" srcId="{E49E1424-B8DA-4B64-89AC-CCBC179767D1}" destId="{D8408203-17DF-448F-9036-3C2F7DFAC863}" srcOrd="1" destOrd="0" presId="urn:microsoft.com/office/officeart/2009/3/layout/HorizontalOrganizationChart"/>
    <dgm:cxn modelId="{4FD9BCAB-93DC-4FBC-88D1-4EE6B2EAC155}" type="presParOf" srcId="{DF81E284-A573-43A2-97AD-CCBCEF71773B}" destId="{1A0B793C-3C35-4563-BC05-A67AC20A3C58}" srcOrd="1" destOrd="0" presId="urn:microsoft.com/office/officeart/2009/3/layout/HorizontalOrganizationChart"/>
    <dgm:cxn modelId="{FC74F20F-7467-4971-80EB-B18BE0E1F339}" type="presParOf" srcId="{DF81E284-A573-43A2-97AD-CCBCEF71773B}" destId="{D0F1E49C-F636-446E-8180-705D7813D126}" srcOrd="2" destOrd="0" presId="urn:microsoft.com/office/officeart/2009/3/layout/HorizontalOrganizationChart"/>
    <dgm:cxn modelId="{88BA9D3F-F6E8-4B67-A81A-595B219C8E6C}" type="presParOf" srcId="{649EA6A5-EE68-4667-B88A-BA8A5C9ADEB2}" destId="{5799C33B-8BBC-4BE5-9A07-5EE002B9862F}" srcOrd="2" destOrd="0" presId="urn:microsoft.com/office/officeart/2009/3/layout/HorizontalOrganizationChart"/>
    <dgm:cxn modelId="{195C10DC-396A-4386-A6FA-A06EB0C71521}" type="presParOf" srcId="{649EA6A5-EE68-4667-B88A-BA8A5C9ADEB2}" destId="{8A5A6412-51F4-4E41-90C5-C8C556956D2C}" srcOrd="3" destOrd="0" presId="urn:microsoft.com/office/officeart/2009/3/layout/HorizontalOrganizationChart"/>
    <dgm:cxn modelId="{DAFBDC29-C2B2-42E0-8E0E-587E1219095D}" type="presParOf" srcId="{8A5A6412-51F4-4E41-90C5-C8C556956D2C}" destId="{CAD1A57B-8113-418C-970D-42F5870CDD77}" srcOrd="0" destOrd="0" presId="urn:microsoft.com/office/officeart/2009/3/layout/HorizontalOrganizationChart"/>
    <dgm:cxn modelId="{49C6D3C7-D693-4B76-8A48-171B2C5AF13D}" type="presParOf" srcId="{CAD1A57B-8113-418C-970D-42F5870CDD77}" destId="{FBAEDAE1-8F6D-4A76-8F60-E50BB75331E9}" srcOrd="0" destOrd="0" presId="urn:microsoft.com/office/officeart/2009/3/layout/HorizontalOrganizationChart"/>
    <dgm:cxn modelId="{CDA2228B-1228-448C-9EB2-99903DE97732}" type="presParOf" srcId="{CAD1A57B-8113-418C-970D-42F5870CDD77}" destId="{1E59EC50-76D6-48DC-8714-2D9C283BE618}" srcOrd="1" destOrd="0" presId="urn:microsoft.com/office/officeart/2009/3/layout/HorizontalOrganizationChart"/>
    <dgm:cxn modelId="{48ACD7CE-5D77-4429-BF38-3E5536013E72}" type="presParOf" srcId="{8A5A6412-51F4-4E41-90C5-C8C556956D2C}" destId="{C577BCAE-1AD4-4335-9E94-C667984A69D2}" srcOrd="1" destOrd="0" presId="urn:microsoft.com/office/officeart/2009/3/layout/HorizontalOrganizationChart"/>
    <dgm:cxn modelId="{1D3BE3C1-B332-44AC-9895-6FFE9C538B16}" type="presParOf" srcId="{8A5A6412-51F4-4E41-90C5-C8C556956D2C}" destId="{2494C6EB-B35C-42E7-94C7-602D8420EB96}" srcOrd="2" destOrd="0" presId="urn:microsoft.com/office/officeart/2009/3/layout/HorizontalOrganizationChart"/>
    <dgm:cxn modelId="{912A0B88-B699-4275-B9E7-1DF6272623CB}" type="presParOf" srcId="{D96A84B9-2616-41BF-8EE0-967466A5DACA}" destId="{7423A9BA-99F3-49E0-97A6-986218D69755}" srcOrd="2" destOrd="0" presId="urn:microsoft.com/office/officeart/2009/3/layout/HorizontalOrganizationChart"/>
    <dgm:cxn modelId="{AFC6F503-18E3-4EC1-BDE4-0F2ECD440DBA}" type="presParOf" srcId="{9092F83F-E984-4243-A502-091E35B99C68}" destId="{48DFEDBF-F1C6-4DC0-825F-89D18FC031E3}" srcOrd="2" destOrd="0" presId="urn:microsoft.com/office/officeart/2009/3/layout/HorizontalOrganizationChart"/>
    <dgm:cxn modelId="{BC77BA90-8332-445A-B100-CDEC56F63470}" type="presParOf" srcId="{9092F83F-E984-4243-A502-091E35B99C68}" destId="{92A2448C-44C6-4B5F-8584-CE99BB7FEF5A}" srcOrd="3" destOrd="0" presId="urn:microsoft.com/office/officeart/2009/3/layout/HorizontalOrganizationChart"/>
    <dgm:cxn modelId="{E08A2C8B-59B0-430E-A1DE-08F72EA1C90F}" type="presParOf" srcId="{92A2448C-44C6-4B5F-8584-CE99BB7FEF5A}" destId="{AE2FD294-C536-4723-8150-7AA96567EDF8}" srcOrd="0" destOrd="0" presId="urn:microsoft.com/office/officeart/2009/3/layout/HorizontalOrganizationChart"/>
    <dgm:cxn modelId="{2F1D0380-3D11-4868-8D27-9E96275E71E2}" type="presParOf" srcId="{AE2FD294-C536-4723-8150-7AA96567EDF8}" destId="{99648AE3-EA6F-4E86-AB9D-4D1B5C5882A3}" srcOrd="0" destOrd="0" presId="urn:microsoft.com/office/officeart/2009/3/layout/HorizontalOrganizationChart"/>
    <dgm:cxn modelId="{D7C6F19D-32C1-4E82-9C08-9D04445896A2}" type="presParOf" srcId="{AE2FD294-C536-4723-8150-7AA96567EDF8}" destId="{1482234D-CD1C-4245-BFAC-47DDE419EA67}" srcOrd="1" destOrd="0" presId="urn:microsoft.com/office/officeart/2009/3/layout/HorizontalOrganizationChart"/>
    <dgm:cxn modelId="{B0BC4068-5682-4175-AD2B-4C74848008E7}" type="presParOf" srcId="{92A2448C-44C6-4B5F-8584-CE99BB7FEF5A}" destId="{48DCEAA8-486C-4E7A-968E-34AC66C2DB47}" srcOrd="1" destOrd="0" presId="urn:microsoft.com/office/officeart/2009/3/layout/HorizontalOrganizationChart"/>
    <dgm:cxn modelId="{FFCC8985-B43C-4396-99B3-FBD79E23A3C9}" type="presParOf" srcId="{48DCEAA8-486C-4E7A-968E-34AC66C2DB47}" destId="{38EED05F-83D2-4E86-9DFE-121A630331AB}" srcOrd="0" destOrd="0" presId="urn:microsoft.com/office/officeart/2009/3/layout/HorizontalOrganizationChart"/>
    <dgm:cxn modelId="{D4D604B5-37DC-4370-BB4A-CE894FEBBC46}" type="presParOf" srcId="{48DCEAA8-486C-4E7A-968E-34AC66C2DB47}" destId="{27EDBFD9-9DE2-4B2C-BA3A-DC9C68CFF121}" srcOrd="1" destOrd="0" presId="urn:microsoft.com/office/officeart/2009/3/layout/HorizontalOrganizationChart"/>
    <dgm:cxn modelId="{C908F5D1-7405-45CE-A737-BEE5ED53305A}" type="presParOf" srcId="{27EDBFD9-9DE2-4B2C-BA3A-DC9C68CFF121}" destId="{1CDF6143-D880-42ED-9035-C65F1E1D5929}" srcOrd="0" destOrd="0" presId="urn:microsoft.com/office/officeart/2009/3/layout/HorizontalOrganizationChart"/>
    <dgm:cxn modelId="{B0146EF3-16FF-44A4-8FD6-6A11FCDDAF0F}" type="presParOf" srcId="{1CDF6143-D880-42ED-9035-C65F1E1D5929}" destId="{0248EE30-F5AB-41C3-AF32-BB462810931B}" srcOrd="0" destOrd="0" presId="urn:microsoft.com/office/officeart/2009/3/layout/HorizontalOrganizationChart"/>
    <dgm:cxn modelId="{2B88473C-6601-4859-AA90-8F4CCBFAE5B9}" type="presParOf" srcId="{1CDF6143-D880-42ED-9035-C65F1E1D5929}" destId="{B659FDDF-9125-4E21-939B-D5D7C4438D4B}" srcOrd="1" destOrd="0" presId="urn:microsoft.com/office/officeart/2009/3/layout/HorizontalOrganizationChart"/>
    <dgm:cxn modelId="{BF3C4073-1346-4094-8476-4EAA23650E12}" type="presParOf" srcId="{27EDBFD9-9DE2-4B2C-BA3A-DC9C68CFF121}" destId="{53557DE6-2223-436D-BB03-B53C2A7DE38F}" srcOrd="1" destOrd="0" presId="urn:microsoft.com/office/officeart/2009/3/layout/HorizontalOrganizationChart"/>
    <dgm:cxn modelId="{C61FA006-01AB-4AE3-A918-9F7A01814E2E}" type="presParOf" srcId="{27EDBFD9-9DE2-4B2C-BA3A-DC9C68CFF121}" destId="{11B1FD08-001F-4A29-8CAE-AEDE4B9F53F7}" srcOrd="2" destOrd="0" presId="urn:microsoft.com/office/officeart/2009/3/layout/HorizontalOrganizationChart"/>
    <dgm:cxn modelId="{E7652DE7-0192-4F47-B8F6-FA70B63A2AF1}" type="presParOf" srcId="{48DCEAA8-486C-4E7A-968E-34AC66C2DB47}" destId="{CCB9C053-7475-4B99-BB89-644267E070C6}" srcOrd="2" destOrd="0" presId="urn:microsoft.com/office/officeart/2009/3/layout/HorizontalOrganizationChart"/>
    <dgm:cxn modelId="{0F2B66BC-8E70-4353-AF58-97B07ECC079B}" type="presParOf" srcId="{48DCEAA8-486C-4E7A-968E-34AC66C2DB47}" destId="{A13A25C3-6740-40A0-B75B-BFCF2BBEE783}" srcOrd="3" destOrd="0" presId="urn:microsoft.com/office/officeart/2009/3/layout/HorizontalOrganizationChart"/>
    <dgm:cxn modelId="{30934DA3-0EFB-4BAE-9D49-0B2FE1FB7D3C}" type="presParOf" srcId="{A13A25C3-6740-40A0-B75B-BFCF2BBEE783}" destId="{8C563CCE-92ED-4ACF-9ED5-63B5302D5660}" srcOrd="0" destOrd="0" presId="urn:microsoft.com/office/officeart/2009/3/layout/HorizontalOrganizationChart"/>
    <dgm:cxn modelId="{A668A594-CB54-4C49-AD91-0C5E071B006E}" type="presParOf" srcId="{8C563CCE-92ED-4ACF-9ED5-63B5302D5660}" destId="{9FE0E327-E4A6-45B2-9505-F6FCF3FEFD81}" srcOrd="0" destOrd="0" presId="urn:microsoft.com/office/officeart/2009/3/layout/HorizontalOrganizationChart"/>
    <dgm:cxn modelId="{096DF3C4-28D3-44DA-8C05-4478A9397A02}" type="presParOf" srcId="{8C563CCE-92ED-4ACF-9ED5-63B5302D5660}" destId="{68F73763-F76A-4D83-B46C-EC1C0F1B6B0C}" srcOrd="1" destOrd="0" presId="urn:microsoft.com/office/officeart/2009/3/layout/HorizontalOrganizationChart"/>
    <dgm:cxn modelId="{9B5AC46C-C91A-475E-A323-F1BC0B43C97B}" type="presParOf" srcId="{A13A25C3-6740-40A0-B75B-BFCF2BBEE783}" destId="{AEDBE5EA-153D-406D-B156-D9C17ED5828F}" srcOrd="1" destOrd="0" presId="urn:microsoft.com/office/officeart/2009/3/layout/HorizontalOrganizationChart"/>
    <dgm:cxn modelId="{07C22CCE-3C5B-4C9D-A5A1-67D1C963BF3A}" type="presParOf" srcId="{A13A25C3-6740-40A0-B75B-BFCF2BBEE783}" destId="{8C7230BA-17EE-49E6-B0B2-BA4AB24585CA}" srcOrd="2" destOrd="0" presId="urn:microsoft.com/office/officeart/2009/3/layout/HorizontalOrganizationChart"/>
    <dgm:cxn modelId="{CAFD1141-289E-4A83-BDF1-7BD35AB25316}" type="presParOf" srcId="{92A2448C-44C6-4B5F-8584-CE99BB7FEF5A}" destId="{44C3943C-948A-45E6-B223-81BD4CC06B37}" srcOrd="2" destOrd="0" presId="urn:microsoft.com/office/officeart/2009/3/layout/HorizontalOrganizationChart"/>
    <dgm:cxn modelId="{4F5A4791-4654-4777-BDE6-28BF41033440}" type="presParOf" srcId="{9D2FCAD2-75C0-4785-A7D8-5828A64EE65E}" destId="{44AA1230-16B3-4231-82C6-A0CF9C8478C4}" srcOrd="2" destOrd="0" presId="urn:microsoft.com/office/officeart/2009/3/layout/HorizontalOrganizationChart"/>
    <dgm:cxn modelId="{0F713B67-8B11-4FF7-8130-1B1404734D95}" type="presParOf" srcId="{A4305DEB-AB98-4608-95A9-6B57A21DF6B7}" destId="{B33210E1-B961-4254-B178-17E2CA7BBF6C}" srcOrd="2" destOrd="0" presId="urn:microsoft.com/office/officeart/2009/3/layout/HorizontalOrganizationChart"/>
    <dgm:cxn modelId="{8F55AF05-DEF3-405F-B159-EE9A75B29531}" type="presParOf" srcId="{A4305DEB-AB98-4608-95A9-6B57A21DF6B7}" destId="{1CA07F0A-94AE-4F91-AB8B-E294EE9190C3}" srcOrd="3" destOrd="0" presId="urn:microsoft.com/office/officeart/2009/3/layout/HorizontalOrganizationChart"/>
    <dgm:cxn modelId="{43B6EB21-C93E-4587-B2BC-4EDD31A133F0}" type="presParOf" srcId="{1CA07F0A-94AE-4F91-AB8B-E294EE9190C3}" destId="{C48370CB-0A9D-40A6-8D66-E0B6AEE96A83}" srcOrd="0" destOrd="0" presId="urn:microsoft.com/office/officeart/2009/3/layout/HorizontalOrganizationChart"/>
    <dgm:cxn modelId="{C6073DE3-69D4-4426-8662-2CFFBE178771}" type="presParOf" srcId="{C48370CB-0A9D-40A6-8D66-E0B6AEE96A83}" destId="{8186F59A-AF47-4C86-917C-5AE2071C50C5}" srcOrd="0" destOrd="0" presId="urn:microsoft.com/office/officeart/2009/3/layout/HorizontalOrganizationChart"/>
    <dgm:cxn modelId="{4453FC43-B231-4F20-9902-2326A955755A}" type="presParOf" srcId="{C48370CB-0A9D-40A6-8D66-E0B6AEE96A83}" destId="{0A5F1DD0-D764-4360-9AAB-2B974DF0F270}" srcOrd="1" destOrd="0" presId="urn:microsoft.com/office/officeart/2009/3/layout/HorizontalOrganizationChart"/>
    <dgm:cxn modelId="{30DE0280-3C90-4F20-A341-B6F12C06370C}" type="presParOf" srcId="{1CA07F0A-94AE-4F91-AB8B-E294EE9190C3}" destId="{A28544AD-E710-4765-9ADB-E22C19F43F62}" srcOrd="1" destOrd="0" presId="urn:microsoft.com/office/officeart/2009/3/layout/HorizontalOrganizationChart"/>
    <dgm:cxn modelId="{2CD8CA0F-D559-4814-A782-358B8B17E85A}" type="presParOf" srcId="{A28544AD-E710-4765-9ADB-E22C19F43F62}" destId="{8920283F-BC3A-4364-92E2-074DA5EBE050}" srcOrd="0" destOrd="0" presId="urn:microsoft.com/office/officeart/2009/3/layout/HorizontalOrganizationChart"/>
    <dgm:cxn modelId="{375D5B08-241F-4019-AC03-D4AF3AA6B5E9}" type="presParOf" srcId="{A28544AD-E710-4765-9ADB-E22C19F43F62}" destId="{C9558222-B0F5-4163-8FD6-018C3D173432}" srcOrd="1" destOrd="0" presId="urn:microsoft.com/office/officeart/2009/3/layout/HorizontalOrganizationChart"/>
    <dgm:cxn modelId="{2F7A45A0-54C4-4FA6-872D-F6F566073395}" type="presParOf" srcId="{C9558222-B0F5-4163-8FD6-018C3D173432}" destId="{1FB82885-9052-4BEB-BA01-F1663C59ED64}" srcOrd="0" destOrd="0" presId="urn:microsoft.com/office/officeart/2009/3/layout/HorizontalOrganizationChart"/>
    <dgm:cxn modelId="{80C876A2-B393-43B6-BC1F-EEA4BFCE2930}" type="presParOf" srcId="{1FB82885-9052-4BEB-BA01-F1663C59ED64}" destId="{5096C385-20BE-4657-8CD0-51A5B4CDA155}" srcOrd="0" destOrd="0" presId="urn:microsoft.com/office/officeart/2009/3/layout/HorizontalOrganizationChart"/>
    <dgm:cxn modelId="{F424915B-7D60-45A5-AE71-55092C1F51EC}" type="presParOf" srcId="{1FB82885-9052-4BEB-BA01-F1663C59ED64}" destId="{2EA1C2DA-2CB3-45E6-B43E-58CAC999CB22}" srcOrd="1" destOrd="0" presId="urn:microsoft.com/office/officeart/2009/3/layout/HorizontalOrganizationChart"/>
    <dgm:cxn modelId="{558DBB0F-9E0E-48FE-BEDE-53E28CDDD473}" type="presParOf" srcId="{C9558222-B0F5-4163-8FD6-018C3D173432}" destId="{22416392-C13C-4CFA-A05D-1941CC5A2CB7}" srcOrd="1" destOrd="0" presId="urn:microsoft.com/office/officeart/2009/3/layout/HorizontalOrganizationChart"/>
    <dgm:cxn modelId="{4D47B793-3F62-4702-B3C9-94E781D6CA76}" type="presParOf" srcId="{22416392-C13C-4CFA-A05D-1941CC5A2CB7}" destId="{8461AAE7-20EE-415C-8049-B305B0E91E2E}" srcOrd="0" destOrd="0" presId="urn:microsoft.com/office/officeart/2009/3/layout/HorizontalOrganizationChart"/>
    <dgm:cxn modelId="{47465502-CCA8-438C-88B7-7B50337AFDA8}" type="presParOf" srcId="{22416392-C13C-4CFA-A05D-1941CC5A2CB7}" destId="{9A957817-A9C8-4344-ACC5-700E71ED7D41}" srcOrd="1" destOrd="0" presId="urn:microsoft.com/office/officeart/2009/3/layout/HorizontalOrganizationChart"/>
    <dgm:cxn modelId="{D6DCBC17-D643-4A36-BE77-634230B95616}" type="presParOf" srcId="{9A957817-A9C8-4344-ACC5-700E71ED7D41}" destId="{143162F4-AC21-4CB9-AB0A-C76AE4D9E25F}" srcOrd="0" destOrd="0" presId="urn:microsoft.com/office/officeart/2009/3/layout/HorizontalOrganizationChart"/>
    <dgm:cxn modelId="{3DA254A5-BB62-4D6E-B902-9F42604FB3BE}" type="presParOf" srcId="{143162F4-AC21-4CB9-AB0A-C76AE4D9E25F}" destId="{454EF039-D53C-479F-944D-3F8F88865779}" srcOrd="0" destOrd="0" presId="urn:microsoft.com/office/officeart/2009/3/layout/HorizontalOrganizationChart"/>
    <dgm:cxn modelId="{92426862-5523-4D11-8766-9FC5FD97640B}" type="presParOf" srcId="{143162F4-AC21-4CB9-AB0A-C76AE4D9E25F}" destId="{47CC8B07-421B-49AB-ACF5-9E651B5FF82D}" srcOrd="1" destOrd="0" presId="urn:microsoft.com/office/officeart/2009/3/layout/HorizontalOrganizationChart"/>
    <dgm:cxn modelId="{799140CF-C9BA-4B9E-A044-2C9B0F882F51}" type="presParOf" srcId="{9A957817-A9C8-4344-ACC5-700E71ED7D41}" destId="{E27C1FC2-D23E-458A-A04D-1C292DA2A019}" srcOrd="1" destOrd="0" presId="urn:microsoft.com/office/officeart/2009/3/layout/HorizontalOrganizationChart"/>
    <dgm:cxn modelId="{47A13AFE-87D2-444D-9807-E64F4D68AA3B}" type="presParOf" srcId="{9A957817-A9C8-4344-ACC5-700E71ED7D41}" destId="{8BDFE333-0E8F-4154-A9C9-84BC3A8312DD}" srcOrd="2" destOrd="0" presId="urn:microsoft.com/office/officeart/2009/3/layout/HorizontalOrganizationChart"/>
    <dgm:cxn modelId="{AB68203D-D6B0-4B9B-9441-0CB3A6ABE9CB}" type="presParOf" srcId="{22416392-C13C-4CFA-A05D-1941CC5A2CB7}" destId="{BDB3687B-40ED-483C-B5D0-33CAF754C046}" srcOrd="2" destOrd="0" presId="urn:microsoft.com/office/officeart/2009/3/layout/HorizontalOrganizationChart"/>
    <dgm:cxn modelId="{602195D7-5D46-45B0-817A-3ABE06DA4463}" type="presParOf" srcId="{22416392-C13C-4CFA-A05D-1941CC5A2CB7}" destId="{1B49C372-9B24-4131-A0E6-8654952DEFD6}" srcOrd="3" destOrd="0" presId="urn:microsoft.com/office/officeart/2009/3/layout/HorizontalOrganizationChart"/>
    <dgm:cxn modelId="{46C4A92E-4E30-4D3A-8ECB-CE4936D6874A}" type="presParOf" srcId="{1B49C372-9B24-4131-A0E6-8654952DEFD6}" destId="{C5EF558B-46EB-4836-A864-D90B819A3FE4}" srcOrd="0" destOrd="0" presId="urn:microsoft.com/office/officeart/2009/3/layout/HorizontalOrganizationChart"/>
    <dgm:cxn modelId="{B83A0D91-AC3B-4F59-B3B5-7489A55C71D8}" type="presParOf" srcId="{C5EF558B-46EB-4836-A864-D90B819A3FE4}" destId="{4BC205B5-9BE4-47B8-BAE9-5D7A1CEF5B8F}" srcOrd="0" destOrd="0" presId="urn:microsoft.com/office/officeart/2009/3/layout/HorizontalOrganizationChart"/>
    <dgm:cxn modelId="{F6D66D43-9E51-4D43-985F-1928B6FECB84}" type="presParOf" srcId="{C5EF558B-46EB-4836-A864-D90B819A3FE4}" destId="{FB25B1F9-EDD1-4B22-BE11-EE2697725788}" srcOrd="1" destOrd="0" presId="urn:microsoft.com/office/officeart/2009/3/layout/HorizontalOrganizationChart"/>
    <dgm:cxn modelId="{FFC7692F-9C7F-420A-9069-AEC2307DE995}" type="presParOf" srcId="{1B49C372-9B24-4131-A0E6-8654952DEFD6}" destId="{33A2F197-00C0-43D1-8E7E-ABA1306E80B3}" srcOrd="1" destOrd="0" presId="urn:microsoft.com/office/officeart/2009/3/layout/HorizontalOrganizationChart"/>
    <dgm:cxn modelId="{9D89786B-11F2-4C90-8B21-9EF66ADEF9F9}" type="presParOf" srcId="{1B49C372-9B24-4131-A0E6-8654952DEFD6}" destId="{9375FA81-C0F1-4858-93DE-0C709236D1A9}" srcOrd="2" destOrd="0" presId="urn:microsoft.com/office/officeart/2009/3/layout/HorizontalOrganizationChart"/>
    <dgm:cxn modelId="{BE39F963-7F94-47F4-86BB-1DC65508D4BA}" type="presParOf" srcId="{C9558222-B0F5-4163-8FD6-018C3D173432}" destId="{AD8C2564-F4F2-42D9-8BB9-EF40B19F9F78}" srcOrd="2" destOrd="0" presId="urn:microsoft.com/office/officeart/2009/3/layout/HorizontalOrganizationChart"/>
    <dgm:cxn modelId="{01A1E7D9-2B28-47B0-86F1-9B99C401BE6B}" type="presParOf" srcId="{A28544AD-E710-4765-9ADB-E22C19F43F62}" destId="{C0AF1CA7-90AB-4442-91E5-953110623869}" srcOrd="2" destOrd="0" presId="urn:microsoft.com/office/officeart/2009/3/layout/HorizontalOrganizationChart"/>
    <dgm:cxn modelId="{ADD9B042-575F-49DD-8705-7B50B7A50A52}" type="presParOf" srcId="{A28544AD-E710-4765-9ADB-E22C19F43F62}" destId="{71A0F557-84DA-4924-9219-BCD0063EA8D2}" srcOrd="3" destOrd="0" presId="urn:microsoft.com/office/officeart/2009/3/layout/HorizontalOrganizationChart"/>
    <dgm:cxn modelId="{1941C54E-08E4-47B9-8A60-DB0273954DBF}" type="presParOf" srcId="{71A0F557-84DA-4924-9219-BCD0063EA8D2}" destId="{9F58F19A-1F38-4B1E-96A5-794C4413D352}" srcOrd="0" destOrd="0" presId="urn:microsoft.com/office/officeart/2009/3/layout/HorizontalOrganizationChart"/>
    <dgm:cxn modelId="{AEEC8A31-33B6-4C60-AA37-9CE1A8F87970}" type="presParOf" srcId="{9F58F19A-1F38-4B1E-96A5-794C4413D352}" destId="{D900ACFA-84F0-4277-804D-BA9EDE35ACB7}" srcOrd="0" destOrd="0" presId="urn:microsoft.com/office/officeart/2009/3/layout/HorizontalOrganizationChart"/>
    <dgm:cxn modelId="{61B0570F-6A33-4F99-8F6C-09316CF146F2}" type="presParOf" srcId="{9F58F19A-1F38-4B1E-96A5-794C4413D352}" destId="{11A34FCE-45E7-4765-ABB8-03369DFEC075}" srcOrd="1" destOrd="0" presId="urn:microsoft.com/office/officeart/2009/3/layout/HorizontalOrganizationChart"/>
    <dgm:cxn modelId="{58DD6795-F8B8-427D-9ABD-F14F8449D044}" type="presParOf" srcId="{71A0F557-84DA-4924-9219-BCD0063EA8D2}" destId="{AF6D0879-5F62-4D45-B0A2-A4CE07CB5834}" srcOrd="1" destOrd="0" presId="urn:microsoft.com/office/officeart/2009/3/layout/HorizontalOrganizationChart"/>
    <dgm:cxn modelId="{E982DDA6-798A-4456-8592-AB1B84BD1387}" type="presParOf" srcId="{AF6D0879-5F62-4D45-B0A2-A4CE07CB5834}" destId="{D9737B27-20B9-4C6D-922F-DB58D6ED4E1F}" srcOrd="0" destOrd="0" presId="urn:microsoft.com/office/officeart/2009/3/layout/HorizontalOrganizationChart"/>
    <dgm:cxn modelId="{E98A78D1-CC10-457E-9CDD-17A1E2FA3D56}" type="presParOf" srcId="{AF6D0879-5F62-4D45-B0A2-A4CE07CB5834}" destId="{6AC3F4A3-10B3-4D01-8A95-65C39D5BFD52}" srcOrd="1" destOrd="0" presId="urn:microsoft.com/office/officeart/2009/3/layout/HorizontalOrganizationChart"/>
    <dgm:cxn modelId="{B1C6A493-FE6D-4C8D-BC2A-D1A0BFA5595A}" type="presParOf" srcId="{6AC3F4A3-10B3-4D01-8A95-65C39D5BFD52}" destId="{B586A333-7337-4049-9DAD-23FA218A30C7}" srcOrd="0" destOrd="0" presId="urn:microsoft.com/office/officeart/2009/3/layout/HorizontalOrganizationChart"/>
    <dgm:cxn modelId="{8C2029B5-D75B-49E4-84DA-695DC5246AAF}" type="presParOf" srcId="{B586A333-7337-4049-9DAD-23FA218A30C7}" destId="{1AEB5E27-F3E0-442F-B18F-64F2F2A31969}" srcOrd="0" destOrd="0" presId="urn:microsoft.com/office/officeart/2009/3/layout/HorizontalOrganizationChart"/>
    <dgm:cxn modelId="{935D042E-F00A-4C0D-893A-8FAA4DCE7DA0}" type="presParOf" srcId="{B586A333-7337-4049-9DAD-23FA218A30C7}" destId="{1C423C45-E47E-4394-A192-3A2B0FCE66CC}" srcOrd="1" destOrd="0" presId="urn:microsoft.com/office/officeart/2009/3/layout/HorizontalOrganizationChart"/>
    <dgm:cxn modelId="{ACABE99B-0232-474B-8153-92A8C8BE6E63}" type="presParOf" srcId="{6AC3F4A3-10B3-4D01-8A95-65C39D5BFD52}" destId="{412E99FE-309B-48D2-A3CF-7C0D8B6A7B57}" srcOrd="1" destOrd="0" presId="urn:microsoft.com/office/officeart/2009/3/layout/HorizontalOrganizationChart"/>
    <dgm:cxn modelId="{BBEEB92F-DB32-4137-BA5A-1C4851B03E24}" type="presParOf" srcId="{6AC3F4A3-10B3-4D01-8A95-65C39D5BFD52}" destId="{C5187EFE-0192-4E44-9736-B41C21475101}" srcOrd="2" destOrd="0" presId="urn:microsoft.com/office/officeart/2009/3/layout/HorizontalOrganizationChart"/>
    <dgm:cxn modelId="{8E5F2631-33C0-43F6-9574-6AAC8DDA9DCB}" type="presParOf" srcId="{AF6D0879-5F62-4D45-B0A2-A4CE07CB5834}" destId="{9D123A36-783A-42AE-A41B-BEF986758BD9}" srcOrd="2" destOrd="0" presId="urn:microsoft.com/office/officeart/2009/3/layout/HorizontalOrganizationChart"/>
    <dgm:cxn modelId="{82CDD2F4-A004-4F0A-9BFC-2255024DAC7A}" type="presParOf" srcId="{AF6D0879-5F62-4D45-B0A2-A4CE07CB5834}" destId="{8BD3DE15-953C-4C57-8736-EA419C61647F}" srcOrd="3" destOrd="0" presId="urn:microsoft.com/office/officeart/2009/3/layout/HorizontalOrganizationChart"/>
    <dgm:cxn modelId="{CF5B5CC1-F7B3-4FF5-8AC4-475EAFDC7255}" type="presParOf" srcId="{8BD3DE15-953C-4C57-8736-EA419C61647F}" destId="{A2C3933D-84A3-4736-86B1-F09A3C877A4C}" srcOrd="0" destOrd="0" presId="urn:microsoft.com/office/officeart/2009/3/layout/HorizontalOrganizationChart"/>
    <dgm:cxn modelId="{76F47AFD-4342-4370-89EB-707CB29E130B}" type="presParOf" srcId="{A2C3933D-84A3-4736-86B1-F09A3C877A4C}" destId="{D5A51652-CC34-46F2-A28E-11061543851D}" srcOrd="0" destOrd="0" presId="urn:microsoft.com/office/officeart/2009/3/layout/HorizontalOrganizationChart"/>
    <dgm:cxn modelId="{6DE84876-2DB5-43B3-97C2-57FC7A84F120}" type="presParOf" srcId="{A2C3933D-84A3-4736-86B1-F09A3C877A4C}" destId="{29B0B9D1-F549-44F4-BF6E-BD8E0F10FDCF}" srcOrd="1" destOrd="0" presId="urn:microsoft.com/office/officeart/2009/3/layout/HorizontalOrganizationChart"/>
    <dgm:cxn modelId="{3AFFFB0D-FBDE-4E6E-AA34-FD98F612D5EF}" type="presParOf" srcId="{8BD3DE15-953C-4C57-8736-EA419C61647F}" destId="{F6BBB583-BFA7-4300-A56A-C26D95F18D6B}" srcOrd="1" destOrd="0" presId="urn:microsoft.com/office/officeart/2009/3/layout/HorizontalOrganizationChart"/>
    <dgm:cxn modelId="{117A769B-489B-4590-944B-157B6F441097}" type="presParOf" srcId="{8BD3DE15-953C-4C57-8736-EA419C61647F}" destId="{365B3FE1-252B-425E-9035-7A5F5182DC6B}" srcOrd="2" destOrd="0" presId="urn:microsoft.com/office/officeart/2009/3/layout/HorizontalOrganizationChart"/>
    <dgm:cxn modelId="{EC8FAAB8-BB47-4F04-BA02-AA9A4B0D01C4}" type="presParOf" srcId="{71A0F557-84DA-4924-9219-BCD0063EA8D2}" destId="{ED9F2221-5591-49AB-B273-CA2BF17FBA7A}" srcOrd="2" destOrd="0" presId="urn:microsoft.com/office/officeart/2009/3/layout/HorizontalOrganizationChart"/>
    <dgm:cxn modelId="{B6E30862-5067-4402-A503-67B87CA84EC7}" type="presParOf" srcId="{1CA07F0A-94AE-4F91-AB8B-E294EE9190C3}" destId="{57D348F0-819A-4E95-AE66-60DEE1C2AB7A}" srcOrd="2" destOrd="0" presId="urn:microsoft.com/office/officeart/2009/3/layout/HorizontalOrganizationChart"/>
    <dgm:cxn modelId="{8763DCA7-0307-4E41-B31D-CB5883566ED3}" type="presParOf" srcId="{0FACE3AC-CE69-400E-8904-D1C9213A9248}" destId="{26FCDF51-2C96-4E76-AF14-340006E41A2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123A36-783A-42AE-A41B-BEF986758BD9}">
      <dsp:nvSpPr>
        <dsp:cNvPr id="0" name=""/>
        <dsp:cNvSpPr/>
      </dsp:nvSpPr>
      <dsp:spPr>
        <a:xfrm>
          <a:off x="6906090" y="5340209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389178"/>
              </a:lnTo>
              <a:lnTo>
                <a:pt x="362026" y="389178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37B27-20B9-4C6D-922F-DB58D6ED4E1F}">
      <dsp:nvSpPr>
        <dsp:cNvPr id="0" name=""/>
        <dsp:cNvSpPr/>
      </dsp:nvSpPr>
      <dsp:spPr>
        <a:xfrm>
          <a:off x="6906090" y="4951031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389178"/>
              </a:moveTo>
              <a:lnTo>
                <a:pt x="181013" y="389178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F1CA7-90AB-4442-91E5-953110623869}">
      <dsp:nvSpPr>
        <dsp:cNvPr id="0" name=""/>
        <dsp:cNvSpPr/>
      </dsp:nvSpPr>
      <dsp:spPr>
        <a:xfrm>
          <a:off x="4733930" y="4561852"/>
          <a:ext cx="362026" cy="77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778357"/>
              </a:lnTo>
              <a:lnTo>
                <a:pt x="362026" y="778357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3687B-40ED-483C-B5D0-33CAF754C046}">
      <dsp:nvSpPr>
        <dsp:cNvPr id="0" name=""/>
        <dsp:cNvSpPr/>
      </dsp:nvSpPr>
      <dsp:spPr>
        <a:xfrm>
          <a:off x="6944193" y="3793018"/>
          <a:ext cx="323923" cy="379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910" y="0"/>
              </a:lnTo>
              <a:lnTo>
                <a:pt x="142910" y="379655"/>
              </a:lnTo>
              <a:lnTo>
                <a:pt x="323923" y="379655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1AAE7-20EE-415C-8049-B305B0E91E2E}">
      <dsp:nvSpPr>
        <dsp:cNvPr id="0" name=""/>
        <dsp:cNvSpPr/>
      </dsp:nvSpPr>
      <dsp:spPr>
        <a:xfrm>
          <a:off x="6944193" y="3394316"/>
          <a:ext cx="323923" cy="398702"/>
        </a:xfrm>
        <a:custGeom>
          <a:avLst/>
          <a:gdLst/>
          <a:ahLst/>
          <a:cxnLst/>
          <a:rect l="0" t="0" r="0" b="0"/>
          <a:pathLst>
            <a:path>
              <a:moveTo>
                <a:pt x="0" y="398702"/>
              </a:moveTo>
              <a:lnTo>
                <a:pt x="142910" y="398702"/>
              </a:lnTo>
              <a:lnTo>
                <a:pt x="142910" y="0"/>
              </a:lnTo>
              <a:lnTo>
                <a:pt x="323923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0283F-BC3A-4364-92E2-074DA5EBE050}">
      <dsp:nvSpPr>
        <dsp:cNvPr id="0" name=""/>
        <dsp:cNvSpPr/>
      </dsp:nvSpPr>
      <dsp:spPr>
        <a:xfrm>
          <a:off x="4733930" y="3793018"/>
          <a:ext cx="400130" cy="768833"/>
        </a:xfrm>
        <a:custGeom>
          <a:avLst/>
          <a:gdLst/>
          <a:ahLst/>
          <a:cxnLst/>
          <a:rect l="0" t="0" r="0" b="0"/>
          <a:pathLst>
            <a:path>
              <a:moveTo>
                <a:pt x="0" y="768833"/>
              </a:moveTo>
              <a:lnTo>
                <a:pt x="219116" y="768833"/>
              </a:lnTo>
              <a:lnTo>
                <a:pt x="219116" y="0"/>
              </a:lnTo>
              <a:lnTo>
                <a:pt x="400130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210E1-B961-4254-B178-17E2CA7BBF6C}">
      <dsp:nvSpPr>
        <dsp:cNvPr id="0" name=""/>
        <dsp:cNvSpPr/>
      </dsp:nvSpPr>
      <dsp:spPr>
        <a:xfrm>
          <a:off x="2026114" y="3038014"/>
          <a:ext cx="888069" cy="1523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7056" y="0"/>
              </a:lnTo>
              <a:lnTo>
                <a:pt x="707056" y="1523837"/>
              </a:lnTo>
              <a:lnTo>
                <a:pt x="888069" y="1523837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9C053-7475-4B99-BB89-644267E070C6}">
      <dsp:nvSpPr>
        <dsp:cNvPr id="0" name=""/>
        <dsp:cNvSpPr/>
      </dsp:nvSpPr>
      <dsp:spPr>
        <a:xfrm>
          <a:off x="6896478" y="2226780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389178"/>
              </a:lnTo>
              <a:lnTo>
                <a:pt x="362026" y="389178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ED05F-83D2-4E86-9DFE-121A630331AB}">
      <dsp:nvSpPr>
        <dsp:cNvPr id="0" name=""/>
        <dsp:cNvSpPr/>
      </dsp:nvSpPr>
      <dsp:spPr>
        <a:xfrm>
          <a:off x="6896478" y="1837601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389178"/>
              </a:moveTo>
              <a:lnTo>
                <a:pt x="181013" y="389178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FEDBF-F1C6-4DC0-825F-89D18FC031E3}">
      <dsp:nvSpPr>
        <dsp:cNvPr id="0" name=""/>
        <dsp:cNvSpPr/>
      </dsp:nvSpPr>
      <dsp:spPr>
        <a:xfrm>
          <a:off x="4724318" y="1448422"/>
          <a:ext cx="362026" cy="77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778357"/>
              </a:lnTo>
              <a:lnTo>
                <a:pt x="362026" y="778357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9C33B-8BBC-4BE5-9A07-5EE002B9862F}">
      <dsp:nvSpPr>
        <dsp:cNvPr id="0" name=""/>
        <dsp:cNvSpPr/>
      </dsp:nvSpPr>
      <dsp:spPr>
        <a:xfrm>
          <a:off x="6896478" y="670065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389178"/>
              </a:lnTo>
              <a:lnTo>
                <a:pt x="362026" y="389178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DD3C7-687E-48E3-924D-76374020EA51}">
      <dsp:nvSpPr>
        <dsp:cNvPr id="0" name=""/>
        <dsp:cNvSpPr/>
      </dsp:nvSpPr>
      <dsp:spPr>
        <a:xfrm>
          <a:off x="6896478" y="280886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389178"/>
              </a:moveTo>
              <a:lnTo>
                <a:pt x="181013" y="389178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2DCD5-A6CB-4A34-BA6E-50D3634C4E26}">
      <dsp:nvSpPr>
        <dsp:cNvPr id="0" name=""/>
        <dsp:cNvSpPr/>
      </dsp:nvSpPr>
      <dsp:spPr>
        <a:xfrm>
          <a:off x="4724318" y="670065"/>
          <a:ext cx="362026" cy="778357"/>
        </a:xfrm>
        <a:custGeom>
          <a:avLst/>
          <a:gdLst/>
          <a:ahLst/>
          <a:cxnLst/>
          <a:rect l="0" t="0" r="0" b="0"/>
          <a:pathLst>
            <a:path>
              <a:moveTo>
                <a:pt x="0" y="778357"/>
              </a:moveTo>
              <a:lnTo>
                <a:pt x="181013" y="778357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EE2E7-BC18-4EBC-9C4A-C4C06ED2CBFB}">
      <dsp:nvSpPr>
        <dsp:cNvPr id="0" name=""/>
        <dsp:cNvSpPr/>
      </dsp:nvSpPr>
      <dsp:spPr>
        <a:xfrm>
          <a:off x="2026114" y="1448422"/>
          <a:ext cx="888069" cy="1589591"/>
        </a:xfrm>
        <a:custGeom>
          <a:avLst/>
          <a:gdLst/>
          <a:ahLst/>
          <a:cxnLst/>
          <a:rect l="0" t="0" r="0" b="0"/>
          <a:pathLst>
            <a:path>
              <a:moveTo>
                <a:pt x="0" y="1589591"/>
              </a:moveTo>
              <a:lnTo>
                <a:pt x="707056" y="1589591"/>
              </a:lnTo>
              <a:lnTo>
                <a:pt x="707056" y="0"/>
              </a:lnTo>
              <a:lnTo>
                <a:pt x="888069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04180-7514-4FAE-944A-A4685BC117ED}">
      <dsp:nvSpPr>
        <dsp:cNvPr id="0" name=""/>
        <dsp:cNvSpPr/>
      </dsp:nvSpPr>
      <dsp:spPr>
        <a:xfrm>
          <a:off x="215981" y="2761969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1600" kern="1200">
              <a:solidFill>
                <a:sysClr val="windowText" lastClr="000000"/>
              </a:solidFill>
            </a:rPr>
            <a:t>Zenchel Happy Days</a:t>
          </a:r>
        </a:p>
      </dsp:txBody>
      <dsp:txXfrm>
        <a:off x="215981" y="2761969"/>
        <a:ext cx="1810133" cy="552090"/>
      </dsp:txXfrm>
    </dsp:sp>
    <dsp:sp modelId="{4F7CEB02-F723-4DC4-9D53-820A22A12996}">
      <dsp:nvSpPr>
        <dsp:cNvPr id="0" name=""/>
        <dsp:cNvSpPr/>
      </dsp:nvSpPr>
      <dsp:spPr>
        <a:xfrm>
          <a:off x="2914184" y="1172377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Ch Zenchel Slick Willy (AI)</a:t>
          </a:r>
        </a:p>
      </dsp:txBody>
      <dsp:txXfrm>
        <a:off x="2914184" y="1172377"/>
        <a:ext cx="1810133" cy="552090"/>
      </dsp:txXfrm>
    </dsp:sp>
    <dsp:sp modelId="{FEE8B8D2-B1CA-4C94-889D-FA5CEBDB2A1D}">
      <dsp:nvSpPr>
        <dsp:cNvPr id="0" name=""/>
        <dsp:cNvSpPr/>
      </dsp:nvSpPr>
      <dsp:spPr>
        <a:xfrm>
          <a:off x="5086344" y="394019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Am Ch Dickendall Arnold</a:t>
          </a:r>
        </a:p>
      </dsp:txBody>
      <dsp:txXfrm>
        <a:off x="5086344" y="394019"/>
        <a:ext cx="1810133" cy="552090"/>
      </dsp:txXfrm>
    </dsp:sp>
    <dsp:sp modelId="{C820E1E7-70CB-4578-ADC5-A3B30984F6BF}">
      <dsp:nvSpPr>
        <dsp:cNvPr id="0" name=""/>
        <dsp:cNvSpPr/>
      </dsp:nvSpPr>
      <dsp:spPr>
        <a:xfrm>
          <a:off x="7258505" y="4840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Am Ch Dickendalls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Ruffy SH</a:t>
          </a:r>
        </a:p>
      </dsp:txBody>
      <dsp:txXfrm>
        <a:off x="7258505" y="4840"/>
        <a:ext cx="1810133" cy="552090"/>
      </dsp:txXfrm>
    </dsp:sp>
    <dsp:sp modelId="{FBAEDAE1-8F6D-4A76-8F60-E50BB75331E9}">
      <dsp:nvSpPr>
        <dsp:cNvPr id="0" name=""/>
        <dsp:cNvSpPr/>
      </dsp:nvSpPr>
      <dsp:spPr>
        <a:xfrm>
          <a:off x="7258505" y="783198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Dickendalls A-Ha</a:t>
          </a:r>
        </a:p>
      </dsp:txBody>
      <dsp:txXfrm>
        <a:off x="7258505" y="783198"/>
        <a:ext cx="1810133" cy="552090"/>
      </dsp:txXfrm>
    </dsp:sp>
    <dsp:sp modelId="{99648AE3-EA6F-4E86-AB9D-4D1B5C5882A3}">
      <dsp:nvSpPr>
        <dsp:cNvPr id="0" name=""/>
        <dsp:cNvSpPr/>
      </dsp:nvSpPr>
      <dsp:spPr>
        <a:xfrm>
          <a:off x="5086344" y="1950734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Zenchel Couturiere</a:t>
          </a:r>
        </a:p>
      </dsp:txBody>
      <dsp:txXfrm>
        <a:off x="5086344" y="1950734"/>
        <a:ext cx="1810133" cy="552090"/>
      </dsp:txXfrm>
    </dsp:sp>
    <dsp:sp modelId="{0248EE30-F5AB-41C3-AF32-BB462810931B}">
      <dsp:nvSpPr>
        <dsp:cNvPr id="0" name=""/>
        <dsp:cNvSpPr/>
      </dsp:nvSpPr>
      <dsp:spPr>
        <a:xfrm>
          <a:off x="7258505" y="1561555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Ch Waintree Globetrotter</a:t>
          </a:r>
        </a:p>
      </dsp:txBody>
      <dsp:txXfrm>
        <a:off x="7258505" y="1561555"/>
        <a:ext cx="1810133" cy="552090"/>
      </dsp:txXfrm>
    </dsp:sp>
    <dsp:sp modelId="{9FE0E327-E4A6-45B2-9505-F6FCF3FEFD81}">
      <dsp:nvSpPr>
        <dsp:cNvPr id="0" name=""/>
        <dsp:cNvSpPr/>
      </dsp:nvSpPr>
      <dsp:spPr>
        <a:xfrm>
          <a:off x="7258505" y="2339913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Waintree Secret Design</a:t>
          </a:r>
        </a:p>
      </dsp:txBody>
      <dsp:txXfrm>
        <a:off x="7258505" y="2339913"/>
        <a:ext cx="1810133" cy="552090"/>
      </dsp:txXfrm>
    </dsp:sp>
    <dsp:sp modelId="{8186F59A-AF47-4C86-917C-5AE2071C50C5}">
      <dsp:nvSpPr>
        <dsp:cNvPr id="0" name=""/>
        <dsp:cNvSpPr/>
      </dsp:nvSpPr>
      <dsp:spPr>
        <a:xfrm flipH="1">
          <a:off x="2914184" y="4285807"/>
          <a:ext cx="1819745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Zenchel One Fine Day (AI)</a:t>
          </a:r>
        </a:p>
      </dsp:txBody>
      <dsp:txXfrm>
        <a:off x="2914184" y="4285807"/>
        <a:ext cx="1819745" cy="552090"/>
      </dsp:txXfrm>
    </dsp:sp>
    <dsp:sp modelId="{5096C385-20BE-4657-8CD0-51A5B4CDA155}">
      <dsp:nvSpPr>
        <dsp:cNvPr id="0" name=""/>
        <dsp:cNvSpPr/>
      </dsp:nvSpPr>
      <dsp:spPr>
        <a:xfrm>
          <a:off x="5134060" y="3516973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Am Ch Weathertop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El Niño</a:t>
          </a:r>
        </a:p>
      </dsp:txBody>
      <dsp:txXfrm>
        <a:off x="5134060" y="3516973"/>
        <a:ext cx="1810133" cy="552090"/>
      </dsp:txXfrm>
    </dsp:sp>
    <dsp:sp modelId="{454EF039-D53C-479F-944D-3F8F88865779}">
      <dsp:nvSpPr>
        <dsp:cNvPr id="0" name=""/>
        <dsp:cNvSpPr/>
      </dsp:nvSpPr>
      <dsp:spPr>
        <a:xfrm>
          <a:off x="7268117" y="3118270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Am Ch Can Ch Beechcrofts Regal Air</a:t>
          </a:r>
        </a:p>
      </dsp:txBody>
      <dsp:txXfrm>
        <a:off x="7268117" y="3118270"/>
        <a:ext cx="1810133" cy="552090"/>
      </dsp:txXfrm>
    </dsp:sp>
    <dsp:sp modelId="{4BC205B5-9BE4-47B8-BAE9-5D7A1CEF5B8F}">
      <dsp:nvSpPr>
        <dsp:cNvPr id="0" name=""/>
        <dsp:cNvSpPr/>
      </dsp:nvSpPr>
      <dsp:spPr>
        <a:xfrm>
          <a:off x="7268117" y="3896628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Am Ch Beechcroft Weathertop Wind</a:t>
          </a:r>
        </a:p>
      </dsp:txBody>
      <dsp:txXfrm>
        <a:off x="7268117" y="3896628"/>
        <a:ext cx="1810133" cy="552090"/>
      </dsp:txXfrm>
    </dsp:sp>
    <dsp:sp modelId="{D900ACFA-84F0-4277-804D-BA9EDE35ACB7}">
      <dsp:nvSpPr>
        <dsp:cNvPr id="0" name=""/>
        <dsp:cNvSpPr/>
      </dsp:nvSpPr>
      <dsp:spPr>
        <a:xfrm>
          <a:off x="5095956" y="5064164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Ch Charway Ballyclover (imp UK)</a:t>
          </a:r>
        </a:p>
      </dsp:txBody>
      <dsp:txXfrm>
        <a:off x="5095956" y="5064164"/>
        <a:ext cx="1810133" cy="552090"/>
      </dsp:txXfrm>
    </dsp:sp>
    <dsp:sp modelId="{1AEB5E27-F3E0-442F-B18F-64F2F2A31969}">
      <dsp:nvSpPr>
        <dsp:cNvPr id="0" name=""/>
        <dsp:cNvSpPr/>
      </dsp:nvSpPr>
      <dsp:spPr>
        <a:xfrm>
          <a:off x="7268117" y="4674985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Eng Ch Cambremer Tom Cobbley of Charway</a:t>
          </a:r>
        </a:p>
      </dsp:txBody>
      <dsp:txXfrm>
        <a:off x="7268117" y="4674985"/>
        <a:ext cx="1810133" cy="552090"/>
      </dsp:txXfrm>
    </dsp:sp>
    <dsp:sp modelId="{D5A51652-CC34-46F2-A28E-11061543851D}">
      <dsp:nvSpPr>
        <dsp:cNvPr id="0" name=""/>
        <dsp:cNvSpPr/>
      </dsp:nvSpPr>
      <dsp:spPr>
        <a:xfrm>
          <a:off x="7268117" y="5453343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</a:rPr>
            <a:t>Charway Ballylace</a:t>
          </a:r>
        </a:p>
      </dsp:txBody>
      <dsp:txXfrm>
        <a:off x="7268117" y="5453343"/>
        <a:ext cx="1810133" cy="552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78145A-8046-4820-90E6-DE38DAC5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Sylvia</cp:lastModifiedBy>
  <cp:revision>3</cp:revision>
  <cp:lastPrinted>2015-12-07T10:19:00Z</cp:lastPrinted>
  <dcterms:created xsi:type="dcterms:W3CDTF">2016-03-28T10:17:00Z</dcterms:created>
  <dcterms:modified xsi:type="dcterms:W3CDTF">2016-06-14T11:49:00Z</dcterms:modified>
</cp:coreProperties>
</file>